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5F" w:rsidRDefault="00BC1A5F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1621A5" w:rsidTr="00726A24">
        <w:trPr>
          <w:trHeight w:val="2403"/>
        </w:trPr>
        <w:tc>
          <w:tcPr>
            <w:tcW w:w="5211" w:type="dxa"/>
          </w:tcPr>
          <w:p w:rsidR="001621A5" w:rsidRDefault="00A97EEE" w:rsidP="001621A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68880" cy="1830737"/>
                  <wp:effectExtent l="0" t="0" r="7620" b="0"/>
                  <wp:docPr id="2" name="Рисунок 2" descr="C:\Users\USER\Desktop\СОЦ.ПОЛИТИКА\Соцполитика_Тесь_2023_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ОЦ.ПОЛИТИКА\Соцполитика_Тесь_2023_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3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621A5" w:rsidRPr="004D7BC4" w:rsidRDefault="001621A5" w:rsidP="00726A24">
            <w:pPr>
              <w:ind w:left="743"/>
              <w:jc w:val="both"/>
              <w:rPr>
                <w:sz w:val="28"/>
                <w:szCs w:val="28"/>
              </w:rPr>
            </w:pPr>
            <w:r w:rsidRPr="004D7BC4">
              <w:rPr>
                <w:sz w:val="28"/>
                <w:szCs w:val="28"/>
              </w:rPr>
              <w:t>УТВЕРЖДАЮ</w:t>
            </w:r>
          </w:p>
          <w:p w:rsidR="001621A5" w:rsidRDefault="001621A5" w:rsidP="00726A24">
            <w:pPr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4D7BC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4D7BC4">
              <w:rPr>
                <w:sz w:val="28"/>
                <w:szCs w:val="28"/>
              </w:rPr>
              <w:t xml:space="preserve"> КГАУ </w:t>
            </w:r>
          </w:p>
          <w:p w:rsidR="001621A5" w:rsidRPr="004D7BC4" w:rsidRDefault="001621A5" w:rsidP="00726A24">
            <w:pPr>
              <w:ind w:left="743"/>
              <w:jc w:val="both"/>
              <w:rPr>
                <w:sz w:val="28"/>
                <w:szCs w:val="28"/>
              </w:rPr>
            </w:pPr>
            <w:r w:rsidRPr="004D7BC4">
              <w:rPr>
                <w:sz w:val="28"/>
                <w:szCs w:val="28"/>
              </w:rPr>
              <w:t>«Центр спортивной подготовки»</w:t>
            </w:r>
          </w:p>
          <w:p w:rsidR="00726A24" w:rsidRDefault="00726A24" w:rsidP="00726A24">
            <w:pPr>
              <w:ind w:left="743"/>
              <w:rPr>
                <w:sz w:val="28"/>
                <w:szCs w:val="28"/>
              </w:rPr>
            </w:pPr>
          </w:p>
          <w:p w:rsidR="001621A5" w:rsidRPr="004D7BC4" w:rsidRDefault="001621A5" w:rsidP="00726A24">
            <w:pPr>
              <w:ind w:left="743"/>
              <w:rPr>
                <w:sz w:val="28"/>
                <w:szCs w:val="28"/>
              </w:rPr>
            </w:pPr>
            <w:r w:rsidRPr="004D7BC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.И. Мусиенко «___»_______________ 20</w:t>
            </w:r>
            <w:r w:rsidR="00D809F1">
              <w:rPr>
                <w:sz w:val="28"/>
                <w:szCs w:val="28"/>
              </w:rPr>
              <w:t>2</w:t>
            </w:r>
            <w:r w:rsidR="00942A14">
              <w:rPr>
                <w:sz w:val="28"/>
                <w:szCs w:val="28"/>
              </w:rPr>
              <w:t>3</w:t>
            </w:r>
            <w:r w:rsidRPr="004D7BC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1621A5" w:rsidRDefault="001621A5" w:rsidP="001621A5">
            <w:pPr>
              <w:jc w:val="both"/>
              <w:rPr>
                <w:sz w:val="28"/>
                <w:szCs w:val="28"/>
              </w:rPr>
            </w:pPr>
          </w:p>
        </w:tc>
      </w:tr>
    </w:tbl>
    <w:p w:rsidR="00671DBC" w:rsidRDefault="00671DBC" w:rsidP="00EB5B8C">
      <w:pPr>
        <w:jc w:val="center"/>
        <w:rPr>
          <w:b/>
          <w:sz w:val="28"/>
          <w:szCs w:val="28"/>
        </w:rPr>
      </w:pPr>
      <w:r w:rsidRPr="00BC1A5F">
        <w:rPr>
          <w:b/>
          <w:sz w:val="28"/>
          <w:szCs w:val="28"/>
        </w:rPr>
        <w:t>Отчет главного судьи</w:t>
      </w:r>
      <w:r w:rsidR="005D35D2" w:rsidRPr="00BC1A5F">
        <w:rPr>
          <w:b/>
          <w:sz w:val="28"/>
          <w:szCs w:val="28"/>
        </w:rPr>
        <w:t xml:space="preserve"> </w:t>
      </w:r>
    </w:p>
    <w:p w:rsidR="00344CCE" w:rsidRPr="00BC1A5F" w:rsidRDefault="00344CCE" w:rsidP="00EB5B8C">
      <w:pPr>
        <w:jc w:val="center"/>
        <w:rPr>
          <w:b/>
          <w:sz w:val="28"/>
          <w:szCs w:val="2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671DBC" w:rsidRPr="00BC1A5F" w:rsidTr="008B4E0C">
        <w:tc>
          <w:tcPr>
            <w:tcW w:w="10598" w:type="dxa"/>
            <w:tcBorders>
              <w:bottom w:val="single" w:sz="4" w:space="0" w:color="auto"/>
            </w:tcBorders>
          </w:tcPr>
          <w:p w:rsidR="00671DBC" w:rsidRPr="00BC1A5F" w:rsidRDefault="00671DBC" w:rsidP="00BC1A5F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О проведении </w:t>
            </w:r>
            <w:r w:rsidR="00BC1A5F" w:rsidRPr="00BC1A5F">
              <w:rPr>
                <w:b/>
                <w:sz w:val="28"/>
                <w:szCs w:val="28"/>
                <w:lang w:val="en-US"/>
              </w:rPr>
              <w:t>I</w:t>
            </w:r>
            <w:r w:rsidR="00BC1A5F" w:rsidRPr="00BC1A5F">
              <w:rPr>
                <w:b/>
                <w:sz w:val="28"/>
                <w:szCs w:val="28"/>
              </w:rPr>
              <w:t xml:space="preserve"> летней Спартакиады работников учреждений, подведомственных</w:t>
            </w:r>
          </w:p>
        </w:tc>
      </w:tr>
      <w:tr w:rsidR="00671DBC" w:rsidRPr="00BC1A5F" w:rsidTr="002F71C5">
        <w:tc>
          <w:tcPr>
            <w:tcW w:w="10598" w:type="dxa"/>
            <w:tcBorders>
              <w:top w:val="single" w:sz="4" w:space="0" w:color="auto"/>
            </w:tcBorders>
          </w:tcPr>
          <w:p w:rsidR="00671DBC" w:rsidRPr="00BC1A5F" w:rsidRDefault="00671DBC" w:rsidP="00601FB6">
            <w:pPr>
              <w:jc w:val="center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>(наименование согласно положению/регламенту о соревновании)</w:t>
            </w:r>
          </w:p>
        </w:tc>
      </w:tr>
      <w:tr w:rsidR="00671DBC" w:rsidRPr="00BC1A5F" w:rsidTr="007B2304">
        <w:trPr>
          <w:trHeight w:val="449"/>
        </w:trPr>
        <w:tc>
          <w:tcPr>
            <w:tcW w:w="10598" w:type="dxa"/>
            <w:tcBorders>
              <w:bottom w:val="single" w:sz="4" w:space="0" w:color="auto"/>
            </w:tcBorders>
          </w:tcPr>
          <w:p w:rsidR="00671DBC" w:rsidRPr="00BC1A5F" w:rsidRDefault="00671DBC" w:rsidP="002F71C5">
            <w:pPr>
              <w:jc w:val="center"/>
              <w:rPr>
                <w:sz w:val="28"/>
                <w:szCs w:val="28"/>
              </w:rPr>
            </w:pPr>
          </w:p>
          <w:p w:rsidR="00671DBC" w:rsidRPr="00BC1A5F" w:rsidRDefault="00BC1A5F" w:rsidP="009C07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у социальной политики </w:t>
            </w:r>
            <w:r w:rsidR="00942A14" w:rsidRPr="00BC1A5F">
              <w:rPr>
                <w:b/>
                <w:sz w:val="28"/>
                <w:szCs w:val="28"/>
              </w:rPr>
              <w:t xml:space="preserve">Красноярского </w:t>
            </w:r>
            <w:r w:rsidR="00E326D3" w:rsidRPr="00BC1A5F">
              <w:rPr>
                <w:b/>
                <w:sz w:val="28"/>
                <w:szCs w:val="28"/>
              </w:rPr>
              <w:t xml:space="preserve">края </w:t>
            </w:r>
          </w:p>
        </w:tc>
      </w:tr>
      <w:tr w:rsidR="00671DBC" w:rsidRPr="00BC1A5F" w:rsidTr="002F71C5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671DBC" w:rsidRPr="00527A2C" w:rsidRDefault="00671DBC" w:rsidP="00E33B23">
            <w:pPr>
              <w:jc w:val="both"/>
              <w:rPr>
                <w:sz w:val="16"/>
                <w:szCs w:val="16"/>
              </w:rPr>
            </w:pPr>
          </w:p>
          <w:p w:rsidR="00671DBC" w:rsidRPr="00BC1A5F" w:rsidRDefault="00671DBC" w:rsidP="00BC1A5F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>Место проведения</w:t>
            </w:r>
            <w:r w:rsidR="00A84F6D" w:rsidRPr="00BC1A5F">
              <w:rPr>
                <w:sz w:val="28"/>
                <w:szCs w:val="28"/>
              </w:rPr>
              <w:t xml:space="preserve">: </w:t>
            </w:r>
            <w:r w:rsidR="00BC1A5F" w:rsidRPr="00BC1A5F">
              <w:rPr>
                <w:b/>
                <w:sz w:val="28"/>
                <w:szCs w:val="28"/>
              </w:rPr>
              <w:t xml:space="preserve">КГАУ </w:t>
            </w:r>
            <w:proofErr w:type="gramStart"/>
            <w:r w:rsidR="00BC1A5F" w:rsidRPr="00BC1A5F">
              <w:rPr>
                <w:b/>
                <w:sz w:val="28"/>
                <w:szCs w:val="28"/>
              </w:rPr>
              <w:t>СО</w:t>
            </w:r>
            <w:proofErr w:type="gramEnd"/>
            <w:r w:rsidR="00A84F6D" w:rsidRPr="00BC1A5F">
              <w:rPr>
                <w:b/>
                <w:sz w:val="28"/>
                <w:szCs w:val="28"/>
              </w:rPr>
              <w:t xml:space="preserve"> «Со</w:t>
            </w:r>
            <w:r w:rsidR="00BC1A5F" w:rsidRPr="00BC1A5F">
              <w:rPr>
                <w:b/>
                <w:sz w:val="28"/>
                <w:szCs w:val="28"/>
              </w:rPr>
              <w:t>циально-оздоровительный центр «</w:t>
            </w:r>
            <w:proofErr w:type="spellStart"/>
            <w:r w:rsidR="00BC1A5F" w:rsidRPr="00BC1A5F">
              <w:rPr>
                <w:b/>
                <w:sz w:val="28"/>
                <w:szCs w:val="28"/>
              </w:rPr>
              <w:t>Тесь</w:t>
            </w:r>
            <w:proofErr w:type="spellEnd"/>
            <w:r w:rsidR="00A84F6D" w:rsidRPr="00BC1A5F">
              <w:rPr>
                <w:b/>
                <w:sz w:val="28"/>
                <w:szCs w:val="28"/>
              </w:rPr>
              <w:t>»</w:t>
            </w:r>
            <w:r w:rsidR="00A84F6D" w:rsidRPr="00BC1A5F">
              <w:rPr>
                <w:sz w:val="28"/>
                <w:szCs w:val="28"/>
              </w:rPr>
              <w:t xml:space="preserve"> </w:t>
            </w:r>
          </w:p>
        </w:tc>
      </w:tr>
      <w:tr w:rsidR="00BC1A5F" w:rsidRPr="00BC1A5F" w:rsidTr="002F71C5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BC1A5F" w:rsidRPr="00BC1A5F" w:rsidRDefault="00BC1A5F" w:rsidP="00BC1A5F">
            <w:pPr>
              <w:jc w:val="both"/>
              <w:rPr>
                <w:b/>
                <w:sz w:val="28"/>
                <w:szCs w:val="28"/>
              </w:rPr>
            </w:pPr>
            <w:r w:rsidRPr="00BC1A5F">
              <w:rPr>
                <w:b/>
                <w:sz w:val="28"/>
                <w:szCs w:val="28"/>
              </w:rPr>
              <w:t>(Минусинский район)</w:t>
            </w:r>
            <w:r w:rsidR="00A97E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71DBC" w:rsidRPr="00BC1A5F" w:rsidTr="002F71C5">
        <w:tc>
          <w:tcPr>
            <w:tcW w:w="10598" w:type="dxa"/>
            <w:tcBorders>
              <w:top w:val="single" w:sz="4" w:space="0" w:color="auto"/>
            </w:tcBorders>
          </w:tcPr>
          <w:p w:rsidR="00671DBC" w:rsidRPr="00BC1A5F" w:rsidRDefault="00671DBC" w:rsidP="002F71C5">
            <w:pPr>
              <w:jc w:val="center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>(город/район края, поселок/село, наименование спортивного сооружения)</w:t>
            </w:r>
          </w:p>
        </w:tc>
      </w:tr>
      <w:tr w:rsidR="00671DBC" w:rsidRPr="00BC1A5F" w:rsidTr="002F71C5">
        <w:tc>
          <w:tcPr>
            <w:tcW w:w="10598" w:type="dxa"/>
            <w:tcBorders>
              <w:bottom w:val="single" w:sz="4" w:space="0" w:color="auto"/>
            </w:tcBorders>
          </w:tcPr>
          <w:p w:rsidR="00671DBC" w:rsidRPr="00527A2C" w:rsidRDefault="00671DBC" w:rsidP="00E33B23">
            <w:pPr>
              <w:jc w:val="both"/>
              <w:rPr>
                <w:sz w:val="16"/>
                <w:szCs w:val="16"/>
              </w:rPr>
            </w:pPr>
          </w:p>
          <w:p w:rsidR="00671DBC" w:rsidRPr="00BC1A5F" w:rsidRDefault="00671DBC" w:rsidP="00BC1A5F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Сроки проведения: </w:t>
            </w:r>
            <w:r w:rsidR="00BC1A5F" w:rsidRPr="00BC1A5F">
              <w:rPr>
                <w:b/>
                <w:sz w:val="28"/>
                <w:szCs w:val="28"/>
              </w:rPr>
              <w:t>21</w:t>
            </w:r>
            <w:r w:rsidRPr="00BC1A5F">
              <w:rPr>
                <w:b/>
                <w:sz w:val="28"/>
                <w:szCs w:val="28"/>
              </w:rPr>
              <w:t xml:space="preserve"> – </w:t>
            </w:r>
            <w:r w:rsidR="00942A14" w:rsidRPr="00BC1A5F">
              <w:rPr>
                <w:b/>
                <w:sz w:val="28"/>
                <w:szCs w:val="28"/>
              </w:rPr>
              <w:t>2</w:t>
            </w:r>
            <w:r w:rsidR="00BC1A5F">
              <w:rPr>
                <w:b/>
                <w:sz w:val="28"/>
                <w:szCs w:val="28"/>
              </w:rPr>
              <w:t>4</w:t>
            </w:r>
            <w:r w:rsidR="00942A14" w:rsidRPr="00BC1A5F">
              <w:rPr>
                <w:b/>
                <w:sz w:val="28"/>
                <w:szCs w:val="28"/>
              </w:rPr>
              <w:t>.0</w:t>
            </w:r>
            <w:r w:rsidR="00BC1A5F">
              <w:rPr>
                <w:b/>
                <w:sz w:val="28"/>
                <w:szCs w:val="28"/>
              </w:rPr>
              <w:t>9</w:t>
            </w:r>
            <w:r w:rsidR="00942A14" w:rsidRPr="00BC1A5F">
              <w:rPr>
                <w:b/>
                <w:sz w:val="28"/>
                <w:szCs w:val="28"/>
              </w:rPr>
              <w:t>.2023</w:t>
            </w:r>
            <w:r w:rsidRPr="00BC1A5F">
              <w:rPr>
                <w:sz w:val="28"/>
                <w:szCs w:val="28"/>
              </w:rPr>
              <w:t xml:space="preserve"> </w:t>
            </w:r>
          </w:p>
        </w:tc>
      </w:tr>
      <w:tr w:rsidR="00671DBC" w:rsidRPr="00BC1A5F" w:rsidTr="002F71C5">
        <w:tc>
          <w:tcPr>
            <w:tcW w:w="10598" w:type="dxa"/>
            <w:tcBorders>
              <w:top w:val="single" w:sz="4" w:space="0" w:color="auto"/>
            </w:tcBorders>
          </w:tcPr>
          <w:p w:rsidR="00671DBC" w:rsidRPr="00BC1A5F" w:rsidRDefault="00671DBC" w:rsidP="004B2D06">
            <w:pPr>
              <w:jc w:val="center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>(число, месяц, количество соревновательных/игровых дней)</w:t>
            </w:r>
          </w:p>
        </w:tc>
      </w:tr>
    </w:tbl>
    <w:p w:rsidR="009718EB" w:rsidRPr="00BC1A5F" w:rsidRDefault="00671DBC" w:rsidP="002F71C5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rPr>
          <w:sz w:val="28"/>
          <w:szCs w:val="28"/>
        </w:rPr>
      </w:pPr>
      <w:r w:rsidRPr="00BC1A5F">
        <w:rPr>
          <w:sz w:val="28"/>
          <w:szCs w:val="28"/>
        </w:rPr>
        <w:t>УЧАСТНИКИ:</w:t>
      </w:r>
    </w:p>
    <w:p w:rsidR="00671DBC" w:rsidRPr="00BC1A5F" w:rsidRDefault="009718EB" w:rsidP="00E01CEE">
      <w:pPr>
        <w:jc w:val="both"/>
        <w:rPr>
          <w:sz w:val="28"/>
          <w:szCs w:val="28"/>
          <w:u w:val="single"/>
        </w:rPr>
      </w:pPr>
      <w:r w:rsidRPr="00E01CEE">
        <w:rPr>
          <w:b/>
          <w:sz w:val="28"/>
          <w:szCs w:val="28"/>
          <w:u w:val="single"/>
        </w:rPr>
        <w:t>16</w:t>
      </w:r>
      <w:r w:rsidRPr="00E01CEE">
        <w:rPr>
          <w:sz w:val="28"/>
          <w:szCs w:val="28"/>
          <w:u w:val="single"/>
        </w:rPr>
        <w:t xml:space="preserve"> команд: </w:t>
      </w:r>
      <w:proofErr w:type="gramStart"/>
      <w:r w:rsidR="00BC1A5F" w:rsidRPr="00E01CEE">
        <w:rPr>
          <w:sz w:val="28"/>
          <w:szCs w:val="28"/>
          <w:u w:val="single"/>
        </w:rPr>
        <w:t>Красноярск</w:t>
      </w:r>
      <w:r w:rsidR="00144828" w:rsidRPr="00144828">
        <w:rPr>
          <w:sz w:val="28"/>
          <w:szCs w:val="28"/>
          <w:u w:val="single"/>
        </w:rPr>
        <w:t>–</w:t>
      </w:r>
      <w:r w:rsidR="00BC1A5F" w:rsidRPr="00E01CEE">
        <w:rPr>
          <w:sz w:val="28"/>
          <w:szCs w:val="28"/>
          <w:u w:val="single"/>
        </w:rPr>
        <w:t xml:space="preserve">1 - </w:t>
      </w:r>
      <w:r w:rsidR="00E01CEE" w:rsidRPr="00E01CEE">
        <w:rPr>
          <w:sz w:val="28"/>
          <w:szCs w:val="28"/>
          <w:u w:val="single"/>
        </w:rPr>
        <w:t>25</w:t>
      </w:r>
      <w:r w:rsidR="00BC1A5F" w:rsidRPr="00E01CEE">
        <w:rPr>
          <w:sz w:val="28"/>
          <w:szCs w:val="28"/>
          <w:u w:val="single"/>
        </w:rPr>
        <w:t xml:space="preserve"> чел., Красноярск – 2 - </w:t>
      </w:r>
      <w:r w:rsidR="00E01CEE" w:rsidRPr="00E01CEE">
        <w:rPr>
          <w:sz w:val="28"/>
          <w:szCs w:val="28"/>
          <w:u w:val="single"/>
        </w:rPr>
        <w:t>19</w:t>
      </w:r>
      <w:r w:rsidR="00BC1A5F" w:rsidRPr="00E01CEE">
        <w:rPr>
          <w:sz w:val="28"/>
          <w:szCs w:val="28"/>
          <w:u w:val="single"/>
        </w:rPr>
        <w:t xml:space="preserve"> чел., </w:t>
      </w:r>
      <w:r w:rsidR="00C231FA" w:rsidRPr="00E01CEE">
        <w:rPr>
          <w:sz w:val="28"/>
          <w:szCs w:val="28"/>
          <w:u w:val="single"/>
        </w:rPr>
        <w:t xml:space="preserve">Красноярск – 3 - </w:t>
      </w:r>
      <w:r w:rsidR="00E01CEE" w:rsidRPr="00E01CEE">
        <w:rPr>
          <w:sz w:val="28"/>
          <w:szCs w:val="28"/>
          <w:u w:val="single"/>
        </w:rPr>
        <w:t>23</w:t>
      </w:r>
      <w:r w:rsidR="00C231FA" w:rsidRPr="00E01CEE">
        <w:rPr>
          <w:sz w:val="28"/>
          <w:szCs w:val="28"/>
          <w:u w:val="single"/>
        </w:rPr>
        <w:t xml:space="preserve"> чел., Красноярск – 4 - </w:t>
      </w:r>
      <w:r w:rsidR="00E01CEE" w:rsidRPr="00E01CEE">
        <w:rPr>
          <w:sz w:val="28"/>
          <w:szCs w:val="28"/>
          <w:u w:val="single"/>
        </w:rPr>
        <w:t>21</w:t>
      </w:r>
      <w:r w:rsidR="00C231FA" w:rsidRPr="00E01CEE">
        <w:rPr>
          <w:sz w:val="28"/>
          <w:szCs w:val="28"/>
          <w:u w:val="single"/>
        </w:rPr>
        <w:t xml:space="preserve"> чел., МФЦ - </w:t>
      </w:r>
      <w:r w:rsidR="00E01CEE" w:rsidRPr="00E01CEE">
        <w:rPr>
          <w:sz w:val="28"/>
          <w:szCs w:val="28"/>
          <w:u w:val="single"/>
        </w:rPr>
        <w:t>22</w:t>
      </w:r>
      <w:r w:rsidR="00C231FA" w:rsidRPr="00E01CEE">
        <w:rPr>
          <w:sz w:val="28"/>
          <w:szCs w:val="28"/>
          <w:u w:val="single"/>
        </w:rPr>
        <w:t xml:space="preserve"> чел., Центр </w:t>
      </w:r>
      <w:r w:rsidR="00144828" w:rsidRPr="00144828">
        <w:rPr>
          <w:sz w:val="28"/>
          <w:szCs w:val="28"/>
          <w:u w:val="single"/>
        </w:rPr>
        <w:t>–</w:t>
      </w:r>
      <w:r w:rsidR="00C231FA" w:rsidRPr="00E01CEE">
        <w:rPr>
          <w:sz w:val="28"/>
          <w:szCs w:val="28"/>
          <w:u w:val="single"/>
        </w:rPr>
        <w:t xml:space="preserve">1 - </w:t>
      </w:r>
      <w:r w:rsidR="00E01CEE" w:rsidRPr="00E01CEE">
        <w:rPr>
          <w:sz w:val="28"/>
          <w:szCs w:val="28"/>
          <w:u w:val="single"/>
        </w:rPr>
        <w:t>22</w:t>
      </w:r>
      <w:r w:rsidR="00C231FA" w:rsidRPr="00E01CEE">
        <w:rPr>
          <w:sz w:val="28"/>
          <w:szCs w:val="28"/>
          <w:u w:val="single"/>
        </w:rPr>
        <w:t xml:space="preserve"> чел., Центр</w:t>
      </w:r>
      <w:r w:rsidR="00144828" w:rsidRPr="00144828">
        <w:rPr>
          <w:sz w:val="28"/>
          <w:szCs w:val="28"/>
          <w:u w:val="single"/>
        </w:rPr>
        <w:t>–</w:t>
      </w:r>
      <w:r w:rsidR="00C231FA" w:rsidRPr="00E01CEE">
        <w:rPr>
          <w:sz w:val="28"/>
          <w:szCs w:val="28"/>
          <w:u w:val="single"/>
        </w:rPr>
        <w:t xml:space="preserve"> 2 - </w:t>
      </w:r>
      <w:r w:rsidR="00E01CEE" w:rsidRPr="00E01CEE">
        <w:rPr>
          <w:sz w:val="28"/>
          <w:szCs w:val="28"/>
          <w:u w:val="single"/>
        </w:rPr>
        <w:t>21</w:t>
      </w:r>
      <w:r w:rsidR="00C231FA" w:rsidRPr="00E01CEE">
        <w:rPr>
          <w:sz w:val="28"/>
          <w:szCs w:val="28"/>
          <w:u w:val="single"/>
        </w:rPr>
        <w:t xml:space="preserve"> чел., Запад – 1 - </w:t>
      </w:r>
      <w:r w:rsidR="00E01CEE" w:rsidRPr="00E01CEE">
        <w:rPr>
          <w:sz w:val="28"/>
          <w:szCs w:val="28"/>
          <w:u w:val="single"/>
        </w:rPr>
        <w:t>21</w:t>
      </w:r>
      <w:r w:rsidR="00543E0B" w:rsidRPr="00E01CEE">
        <w:rPr>
          <w:sz w:val="28"/>
          <w:szCs w:val="28"/>
          <w:u w:val="single"/>
        </w:rPr>
        <w:t xml:space="preserve"> </w:t>
      </w:r>
      <w:r w:rsidR="00C231FA" w:rsidRPr="00E01CEE">
        <w:rPr>
          <w:sz w:val="28"/>
          <w:szCs w:val="28"/>
          <w:u w:val="single"/>
        </w:rPr>
        <w:t xml:space="preserve">чел., Запад – 2 - </w:t>
      </w:r>
      <w:r w:rsidR="00E01CEE" w:rsidRPr="00E01CEE">
        <w:rPr>
          <w:sz w:val="28"/>
          <w:szCs w:val="28"/>
          <w:u w:val="single"/>
        </w:rPr>
        <w:t>18</w:t>
      </w:r>
      <w:r w:rsidR="00C231FA" w:rsidRPr="00E01CEE">
        <w:rPr>
          <w:sz w:val="28"/>
          <w:szCs w:val="28"/>
          <w:u w:val="single"/>
        </w:rPr>
        <w:t xml:space="preserve"> чел., Восток – 1 - </w:t>
      </w:r>
      <w:r w:rsidR="00E01CEE" w:rsidRPr="00E01CEE">
        <w:rPr>
          <w:sz w:val="28"/>
          <w:szCs w:val="28"/>
          <w:u w:val="single"/>
        </w:rPr>
        <w:t>18</w:t>
      </w:r>
      <w:r w:rsidR="00C231FA" w:rsidRPr="00E01CEE">
        <w:rPr>
          <w:sz w:val="28"/>
          <w:szCs w:val="28"/>
          <w:u w:val="single"/>
        </w:rPr>
        <w:t xml:space="preserve"> чел., Восток – 2 - </w:t>
      </w:r>
      <w:r w:rsidR="00E01CEE" w:rsidRPr="00E01CEE">
        <w:rPr>
          <w:sz w:val="28"/>
          <w:szCs w:val="28"/>
          <w:u w:val="single"/>
        </w:rPr>
        <w:t>17 чел., Восток – 3 - 16</w:t>
      </w:r>
      <w:r w:rsidR="00C231FA" w:rsidRPr="00E01CEE">
        <w:rPr>
          <w:sz w:val="28"/>
          <w:szCs w:val="28"/>
          <w:u w:val="single"/>
        </w:rPr>
        <w:t xml:space="preserve"> чел., Юг – 1 - </w:t>
      </w:r>
      <w:r w:rsidR="00E01CEE" w:rsidRPr="00E01CEE">
        <w:rPr>
          <w:sz w:val="28"/>
          <w:szCs w:val="28"/>
          <w:u w:val="single"/>
        </w:rPr>
        <w:t>21</w:t>
      </w:r>
      <w:r w:rsidR="00C231FA" w:rsidRPr="00E01CEE">
        <w:rPr>
          <w:sz w:val="28"/>
          <w:szCs w:val="28"/>
          <w:u w:val="single"/>
        </w:rPr>
        <w:t xml:space="preserve"> чел., Юг</w:t>
      </w:r>
      <w:r w:rsidR="00144828" w:rsidRPr="00144828">
        <w:rPr>
          <w:sz w:val="28"/>
          <w:szCs w:val="28"/>
          <w:u w:val="single"/>
        </w:rPr>
        <w:t>–</w:t>
      </w:r>
      <w:r w:rsidR="00A97EEE" w:rsidRPr="00E01CEE">
        <w:rPr>
          <w:sz w:val="28"/>
          <w:szCs w:val="28"/>
          <w:u w:val="single"/>
        </w:rPr>
        <w:t xml:space="preserve">2 - </w:t>
      </w:r>
      <w:r w:rsidR="00E01CEE" w:rsidRPr="00E01CEE">
        <w:rPr>
          <w:sz w:val="28"/>
          <w:szCs w:val="28"/>
          <w:u w:val="single"/>
        </w:rPr>
        <w:t>20</w:t>
      </w:r>
      <w:r w:rsidR="00A97EEE" w:rsidRPr="00E01CEE">
        <w:rPr>
          <w:sz w:val="28"/>
          <w:szCs w:val="28"/>
          <w:u w:val="single"/>
        </w:rPr>
        <w:t xml:space="preserve"> чел., Нижнее </w:t>
      </w:r>
      <w:proofErr w:type="spellStart"/>
      <w:r w:rsidR="00A97EEE" w:rsidRPr="00E01CEE">
        <w:rPr>
          <w:sz w:val="28"/>
          <w:szCs w:val="28"/>
          <w:u w:val="single"/>
        </w:rPr>
        <w:t>Приангарье</w:t>
      </w:r>
      <w:proofErr w:type="spellEnd"/>
      <w:r w:rsidR="00A97EEE" w:rsidRPr="00E01CEE">
        <w:rPr>
          <w:sz w:val="28"/>
          <w:szCs w:val="28"/>
          <w:u w:val="single"/>
        </w:rPr>
        <w:t xml:space="preserve"> - </w:t>
      </w:r>
      <w:r w:rsidR="00E01CEE" w:rsidRPr="00E01CEE">
        <w:rPr>
          <w:sz w:val="28"/>
          <w:szCs w:val="28"/>
          <w:u w:val="single"/>
        </w:rPr>
        <w:t>21</w:t>
      </w:r>
      <w:r w:rsidR="00A97EEE" w:rsidRPr="00E01CEE">
        <w:rPr>
          <w:sz w:val="28"/>
          <w:szCs w:val="28"/>
          <w:u w:val="single"/>
        </w:rPr>
        <w:t xml:space="preserve"> чел., Крайний Север - </w:t>
      </w:r>
      <w:r w:rsidR="00E01CEE" w:rsidRPr="00E01CEE">
        <w:rPr>
          <w:sz w:val="28"/>
          <w:szCs w:val="28"/>
          <w:u w:val="single"/>
        </w:rPr>
        <w:t>10</w:t>
      </w:r>
      <w:proofErr w:type="gramEnd"/>
      <w:r w:rsidR="00A97EEE" w:rsidRPr="00E01CEE">
        <w:rPr>
          <w:sz w:val="28"/>
          <w:szCs w:val="28"/>
          <w:u w:val="single"/>
        </w:rPr>
        <w:t xml:space="preserve"> чел.</w:t>
      </w:r>
      <w:r w:rsidR="00A97EEE">
        <w:rPr>
          <w:sz w:val="28"/>
          <w:szCs w:val="28"/>
          <w:u w:val="single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370"/>
        <w:gridCol w:w="1964"/>
        <w:gridCol w:w="1686"/>
        <w:gridCol w:w="1662"/>
        <w:gridCol w:w="2059"/>
      </w:tblGrid>
      <w:tr w:rsidR="00671DBC" w:rsidRPr="00BC1A5F" w:rsidTr="004B2D06">
        <w:trPr>
          <w:trHeight w:val="340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:rsidR="00E326D3" w:rsidRPr="00BC1A5F" w:rsidRDefault="00E326D3" w:rsidP="009718EB">
            <w:pPr>
              <w:rPr>
                <w:sz w:val="28"/>
                <w:szCs w:val="28"/>
                <w:u w:val="single"/>
              </w:rPr>
            </w:pPr>
          </w:p>
        </w:tc>
      </w:tr>
      <w:tr w:rsidR="00671DBC" w:rsidRPr="0084590C" w:rsidTr="00F66B1B">
        <w:tc>
          <w:tcPr>
            <w:tcW w:w="1715" w:type="dxa"/>
            <w:vMerge w:val="restart"/>
            <w:vAlign w:val="center"/>
          </w:tcPr>
          <w:p w:rsidR="00671DBC" w:rsidRPr="00C231FA" w:rsidRDefault="00671DBC" w:rsidP="00F66B1B">
            <w:pPr>
              <w:jc w:val="center"/>
            </w:pPr>
            <w:r w:rsidRPr="00C231FA">
              <w:t>Участники</w:t>
            </w:r>
          </w:p>
        </w:tc>
        <w:tc>
          <w:tcPr>
            <w:tcW w:w="1370" w:type="dxa"/>
            <w:vMerge w:val="restart"/>
            <w:vAlign w:val="center"/>
          </w:tcPr>
          <w:p w:rsidR="00671DBC" w:rsidRPr="00C231FA" w:rsidRDefault="00671DBC" w:rsidP="00F66B1B">
            <w:pPr>
              <w:jc w:val="center"/>
            </w:pPr>
            <w:r w:rsidRPr="00C231FA">
              <w:t>Всего</w:t>
            </w:r>
          </w:p>
        </w:tc>
        <w:tc>
          <w:tcPr>
            <w:tcW w:w="7371" w:type="dxa"/>
            <w:gridSpan w:val="4"/>
          </w:tcPr>
          <w:p w:rsidR="00671DBC" w:rsidRPr="00C231FA" w:rsidRDefault="00671DBC" w:rsidP="00F66B1B">
            <w:pPr>
              <w:jc w:val="center"/>
            </w:pPr>
            <w:r w:rsidRPr="00C231FA">
              <w:t>в том числе имеющие спортивные звания и разряды</w:t>
            </w:r>
          </w:p>
        </w:tc>
      </w:tr>
      <w:tr w:rsidR="00671DBC" w:rsidRPr="0084590C" w:rsidTr="00F66B1B">
        <w:tc>
          <w:tcPr>
            <w:tcW w:w="1715" w:type="dxa"/>
            <w:vMerge/>
            <w:vAlign w:val="center"/>
          </w:tcPr>
          <w:p w:rsidR="00671DBC" w:rsidRPr="00C231FA" w:rsidRDefault="00671DBC" w:rsidP="00F66B1B">
            <w:pPr>
              <w:jc w:val="center"/>
            </w:pPr>
          </w:p>
        </w:tc>
        <w:tc>
          <w:tcPr>
            <w:tcW w:w="1370" w:type="dxa"/>
            <w:vMerge/>
            <w:vAlign w:val="center"/>
          </w:tcPr>
          <w:p w:rsidR="00671DBC" w:rsidRPr="00C231FA" w:rsidRDefault="00671DBC" w:rsidP="00F66B1B">
            <w:pPr>
              <w:jc w:val="center"/>
            </w:pPr>
          </w:p>
        </w:tc>
        <w:tc>
          <w:tcPr>
            <w:tcW w:w="1964" w:type="dxa"/>
            <w:vAlign w:val="center"/>
          </w:tcPr>
          <w:p w:rsidR="00671DBC" w:rsidRPr="00C231FA" w:rsidRDefault="00671DBC" w:rsidP="00F66B1B">
            <w:pPr>
              <w:jc w:val="center"/>
            </w:pPr>
            <w:r w:rsidRPr="00C231FA">
              <w:t>ЗМС/МСМК/МС</w:t>
            </w:r>
          </w:p>
        </w:tc>
        <w:tc>
          <w:tcPr>
            <w:tcW w:w="1686" w:type="dxa"/>
            <w:vAlign w:val="center"/>
          </w:tcPr>
          <w:p w:rsidR="00671DBC" w:rsidRPr="00C231FA" w:rsidRDefault="00671DBC" w:rsidP="00F66B1B">
            <w:pPr>
              <w:jc w:val="center"/>
            </w:pPr>
            <w:r w:rsidRPr="00C231FA">
              <w:t>КМС</w:t>
            </w:r>
          </w:p>
        </w:tc>
        <w:tc>
          <w:tcPr>
            <w:tcW w:w="1662" w:type="dxa"/>
            <w:vAlign w:val="center"/>
          </w:tcPr>
          <w:p w:rsidR="00671DBC" w:rsidRPr="00C231FA" w:rsidRDefault="00671DBC" w:rsidP="00F66B1B">
            <w:pPr>
              <w:jc w:val="center"/>
            </w:pPr>
            <w:r w:rsidRPr="00C231FA">
              <w:rPr>
                <w:lang w:val="en-US"/>
              </w:rPr>
              <w:t>I</w:t>
            </w:r>
            <w:r w:rsidRPr="00C231FA">
              <w:t xml:space="preserve"> разряд</w:t>
            </w:r>
          </w:p>
        </w:tc>
        <w:tc>
          <w:tcPr>
            <w:tcW w:w="2059" w:type="dxa"/>
            <w:vAlign w:val="center"/>
          </w:tcPr>
          <w:p w:rsidR="00671DBC" w:rsidRPr="00C231FA" w:rsidRDefault="00671DBC" w:rsidP="00F66B1B">
            <w:pPr>
              <w:jc w:val="center"/>
            </w:pPr>
            <w:r w:rsidRPr="00C231FA">
              <w:t>Массовые разряды</w:t>
            </w:r>
          </w:p>
        </w:tc>
      </w:tr>
      <w:tr w:rsidR="00671DBC" w:rsidRPr="0084590C" w:rsidTr="00F66B1B">
        <w:tc>
          <w:tcPr>
            <w:tcW w:w="1715" w:type="dxa"/>
          </w:tcPr>
          <w:p w:rsidR="00671DBC" w:rsidRPr="00C231FA" w:rsidRDefault="00671DBC" w:rsidP="00F66B1B">
            <w:r w:rsidRPr="00C231FA">
              <w:t>Мужчины</w:t>
            </w:r>
          </w:p>
        </w:tc>
        <w:tc>
          <w:tcPr>
            <w:tcW w:w="1370" w:type="dxa"/>
          </w:tcPr>
          <w:p w:rsidR="00671DBC" w:rsidRPr="00C231FA" w:rsidRDefault="00E01CEE" w:rsidP="00F66B1B">
            <w:pPr>
              <w:jc w:val="center"/>
            </w:pPr>
            <w:r>
              <w:t>72</w:t>
            </w:r>
          </w:p>
        </w:tc>
        <w:tc>
          <w:tcPr>
            <w:tcW w:w="1964" w:type="dxa"/>
          </w:tcPr>
          <w:p w:rsidR="00671DBC" w:rsidRPr="00C231FA" w:rsidRDefault="00D12407" w:rsidP="00277E53">
            <w:pPr>
              <w:jc w:val="center"/>
            </w:pPr>
            <w:r w:rsidRPr="00C231FA">
              <w:t>-</w:t>
            </w:r>
          </w:p>
        </w:tc>
        <w:tc>
          <w:tcPr>
            <w:tcW w:w="1686" w:type="dxa"/>
          </w:tcPr>
          <w:p w:rsidR="00671DBC" w:rsidRPr="00C231FA" w:rsidRDefault="00D12407" w:rsidP="002B795F">
            <w:pPr>
              <w:jc w:val="center"/>
            </w:pPr>
            <w:r w:rsidRPr="00C231FA">
              <w:t>-</w:t>
            </w:r>
          </w:p>
        </w:tc>
        <w:tc>
          <w:tcPr>
            <w:tcW w:w="1662" w:type="dxa"/>
          </w:tcPr>
          <w:p w:rsidR="00671DBC" w:rsidRPr="00C231FA" w:rsidRDefault="00D12407" w:rsidP="002B795F">
            <w:pPr>
              <w:jc w:val="center"/>
            </w:pPr>
            <w:r w:rsidRPr="00C231FA">
              <w:t>-</w:t>
            </w:r>
          </w:p>
        </w:tc>
        <w:tc>
          <w:tcPr>
            <w:tcW w:w="2059" w:type="dxa"/>
          </w:tcPr>
          <w:p w:rsidR="00671DBC" w:rsidRPr="00C231FA" w:rsidRDefault="00D12407" w:rsidP="002B795F">
            <w:pPr>
              <w:jc w:val="center"/>
            </w:pPr>
            <w:r w:rsidRPr="00C231FA">
              <w:t>-</w:t>
            </w:r>
          </w:p>
        </w:tc>
      </w:tr>
      <w:tr w:rsidR="00671DBC" w:rsidRPr="0084590C" w:rsidTr="00F66B1B">
        <w:tc>
          <w:tcPr>
            <w:tcW w:w="1715" w:type="dxa"/>
          </w:tcPr>
          <w:p w:rsidR="00671DBC" w:rsidRPr="00C231FA" w:rsidRDefault="00671DBC" w:rsidP="00F66B1B">
            <w:r w:rsidRPr="00C231FA">
              <w:t>Женщины</w:t>
            </w:r>
          </w:p>
        </w:tc>
        <w:tc>
          <w:tcPr>
            <w:tcW w:w="1370" w:type="dxa"/>
          </w:tcPr>
          <w:p w:rsidR="00671DBC" w:rsidRPr="00C231FA" w:rsidRDefault="00E01CEE" w:rsidP="00F66B1B">
            <w:pPr>
              <w:jc w:val="center"/>
            </w:pPr>
            <w:r>
              <w:t>243</w:t>
            </w:r>
          </w:p>
        </w:tc>
        <w:tc>
          <w:tcPr>
            <w:tcW w:w="1964" w:type="dxa"/>
          </w:tcPr>
          <w:p w:rsidR="00671DBC" w:rsidRPr="00C231FA" w:rsidRDefault="00D12407" w:rsidP="00277E53">
            <w:pPr>
              <w:jc w:val="center"/>
            </w:pPr>
            <w:r w:rsidRPr="00C231FA">
              <w:t>-</w:t>
            </w:r>
          </w:p>
        </w:tc>
        <w:tc>
          <w:tcPr>
            <w:tcW w:w="1686" w:type="dxa"/>
          </w:tcPr>
          <w:p w:rsidR="00671DBC" w:rsidRPr="00C231FA" w:rsidRDefault="00D12407" w:rsidP="002B795F">
            <w:pPr>
              <w:jc w:val="center"/>
            </w:pPr>
            <w:r w:rsidRPr="00C231FA">
              <w:t>-</w:t>
            </w:r>
          </w:p>
        </w:tc>
        <w:tc>
          <w:tcPr>
            <w:tcW w:w="1662" w:type="dxa"/>
          </w:tcPr>
          <w:p w:rsidR="00671DBC" w:rsidRPr="00C231FA" w:rsidRDefault="00D12407" w:rsidP="002B795F">
            <w:pPr>
              <w:jc w:val="center"/>
            </w:pPr>
            <w:r w:rsidRPr="00C231FA">
              <w:t>-</w:t>
            </w:r>
          </w:p>
        </w:tc>
        <w:tc>
          <w:tcPr>
            <w:tcW w:w="2059" w:type="dxa"/>
          </w:tcPr>
          <w:p w:rsidR="00671DBC" w:rsidRPr="00C231FA" w:rsidRDefault="00D12407" w:rsidP="00EE0CE7">
            <w:pPr>
              <w:tabs>
                <w:tab w:val="left" w:pos="761"/>
                <w:tab w:val="center" w:pos="921"/>
              </w:tabs>
              <w:jc w:val="center"/>
            </w:pPr>
            <w:r w:rsidRPr="00C231FA">
              <w:t>-</w:t>
            </w:r>
          </w:p>
        </w:tc>
      </w:tr>
      <w:tr w:rsidR="00671DBC" w:rsidRPr="0084590C" w:rsidTr="00F66B1B">
        <w:tc>
          <w:tcPr>
            <w:tcW w:w="1715" w:type="dxa"/>
          </w:tcPr>
          <w:p w:rsidR="00671DBC" w:rsidRPr="00C231FA" w:rsidRDefault="00671DBC" w:rsidP="00F66B1B">
            <w:r w:rsidRPr="00C231FA">
              <w:t>ИТОГО:</w:t>
            </w:r>
          </w:p>
        </w:tc>
        <w:tc>
          <w:tcPr>
            <w:tcW w:w="1370" w:type="dxa"/>
          </w:tcPr>
          <w:p w:rsidR="00671DBC" w:rsidRPr="00C231FA" w:rsidRDefault="00E01CEE" w:rsidP="00F66B1B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964" w:type="dxa"/>
          </w:tcPr>
          <w:p w:rsidR="00671DBC" w:rsidRPr="00C231FA" w:rsidRDefault="00D12407" w:rsidP="00277E53">
            <w:pPr>
              <w:jc w:val="center"/>
              <w:rPr>
                <w:b/>
              </w:rPr>
            </w:pPr>
            <w:r w:rsidRPr="00C231FA">
              <w:rPr>
                <w:b/>
              </w:rPr>
              <w:t>-</w:t>
            </w:r>
          </w:p>
        </w:tc>
        <w:tc>
          <w:tcPr>
            <w:tcW w:w="1686" w:type="dxa"/>
          </w:tcPr>
          <w:p w:rsidR="00671DBC" w:rsidRPr="00C231FA" w:rsidRDefault="00D12407" w:rsidP="002B795F">
            <w:pPr>
              <w:jc w:val="center"/>
              <w:rPr>
                <w:b/>
              </w:rPr>
            </w:pPr>
            <w:r w:rsidRPr="00C231FA">
              <w:rPr>
                <w:b/>
              </w:rPr>
              <w:t>-</w:t>
            </w:r>
          </w:p>
        </w:tc>
        <w:tc>
          <w:tcPr>
            <w:tcW w:w="1662" w:type="dxa"/>
          </w:tcPr>
          <w:p w:rsidR="00671DBC" w:rsidRPr="00C231FA" w:rsidRDefault="00D12407" w:rsidP="002B795F">
            <w:pPr>
              <w:jc w:val="center"/>
              <w:rPr>
                <w:b/>
              </w:rPr>
            </w:pPr>
            <w:r w:rsidRPr="00C231FA">
              <w:rPr>
                <w:b/>
              </w:rPr>
              <w:t>-</w:t>
            </w:r>
          </w:p>
        </w:tc>
        <w:tc>
          <w:tcPr>
            <w:tcW w:w="2059" w:type="dxa"/>
          </w:tcPr>
          <w:p w:rsidR="00671DBC" w:rsidRPr="00C231FA" w:rsidRDefault="00D12407" w:rsidP="002B795F">
            <w:pPr>
              <w:jc w:val="center"/>
              <w:rPr>
                <w:b/>
              </w:rPr>
            </w:pPr>
            <w:r w:rsidRPr="00C231FA">
              <w:rPr>
                <w:b/>
              </w:rPr>
              <w:t>-</w:t>
            </w:r>
          </w:p>
        </w:tc>
      </w:tr>
    </w:tbl>
    <w:p w:rsidR="00671DBC" w:rsidRPr="0084590C" w:rsidRDefault="00671DBC" w:rsidP="00EB5B8C">
      <w:pPr>
        <w:rPr>
          <w:sz w:val="22"/>
          <w:szCs w:val="22"/>
        </w:rPr>
      </w:pPr>
    </w:p>
    <w:p w:rsidR="00671DBC" w:rsidRPr="00BC1A5F" w:rsidRDefault="00671DBC" w:rsidP="00EB5B8C">
      <w:pPr>
        <w:ind w:left="360" w:hanging="360"/>
        <w:rPr>
          <w:sz w:val="28"/>
          <w:szCs w:val="28"/>
        </w:rPr>
      </w:pPr>
      <w:r w:rsidRPr="00BC1A5F">
        <w:rPr>
          <w:sz w:val="28"/>
          <w:szCs w:val="28"/>
          <w:lang w:val="en-US"/>
        </w:rPr>
        <w:t>II</w:t>
      </w:r>
      <w:proofErr w:type="gramStart"/>
      <w:r w:rsidRPr="00BC1A5F">
        <w:rPr>
          <w:sz w:val="28"/>
          <w:szCs w:val="28"/>
        </w:rPr>
        <w:t>.  СПОРТИВНАЯ</w:t>
      </w:r>
      <w:proofErr w:type="gramEnd"/>
      <w:r w:rsidRPr="00BC1A5F">
        <w:rPr>
          <w:sz w:val="28"/>
          <w:szCs w:val="28"/>
        </w:rPr>
        <w:t xml:space="preserve"> БАЗА:</w:t>
      </w:r>
    </w:p>
    <w:p w:rsidR="00671DBC" w:rsidRPr="00BC1A5F" w:rsidRDefault="00671DBC" w:rsidP="00EB5B8C">
      <w:pPr>
        <w:jc w:val="both"/>
        <w:rPr>
          <w:sz w:val="28"/>
          <w:szCs w:val="28"/>
        </w:rPr>
      </w:pPr>
      <w:r w:rsidRPr="00BC1A5F">
        <w:rPr>
          <w:sz w:val="28"/>
          <w:szCs w:val="28"/>
        </w:rPr>
        <w:t>(состояние и подготовка мест соревнований, гигиенические условия, наличие акта готовности, дата)</w:t>
      </w:r>
    </w:p>
    <w:p w:rsidR="00671DBC" w:rsidRPr="00BC1A5F" w:rsidRDefault="00671DBC" w:rsidP="00EB5B8C">
      <w:pPr>
        <w:jc w:val="both"/>
        <w:rPr>
          <w:sz w:val="28"/>
          <w:szCs w:val="28"/>
        </w:rPr>
      </w:pPr>
      <w:r w:rsidRPr="00BC1A5F">
        <w:rPr>
          <w:sz w:val="28"/>
          <w:szCs w:val="28"/>
        </w:rPr>
        <w:t xml:space="preserve"> </w:t>
      </w:r>
      <w:r w:rsidR="00144828" w:rsidRPr="00BC1A5F">
        <w:rPr>
          <w:sz w:val="28"/>
          <w:szCs w:val="28"/>
        </w:rPr>
        <w:t>Соответствует</w:t>
      </w:r>
      <w:r w:rsidR="00144828">
        <w:rPr>
          <w:sz w:val="28"/>
          <w:szCs w:val="28"/>
        </w:rPr>
        <w:t xml:space="preserve"> уровню проведения мероприятия</w:t>
      </w:r>
    </w:p>
    <w:p w:rsidR="00671DBC" w:rsidRPr="00527A2C" w:rsidRDefault="00671DBC" w:rsidP="00EB5B8C">
      <w:pPr>
        <w:jc w:val="both"/>
        <w:rPr>
          <w:sz w:val="16"/>
          <w:szCs w:val="16"/>
        </w:rPr>
      </w:pPr>
    </w:p>
    <w:p w:rsidR="00E07ED7" w:rsidRPr="00144828" w:rsidRDefault="00671DBC" w:rsidP="00E07ED7">
      <w:pPr>
        <w:pStyle w:val="a6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144828">
        <w:rPr>
          <w:sz w:val="28"/>
          <w:szCs w:val="28"/>
        </w:rPr>
        <w:t>РЕЗУЛЬТАТЫ СОРЕВНОВАНИЙ:</w:t>
      </w:r>
      <w:r w:rsidR="00144828" w:rsidRPr="00144828">
        <w:rPr>
          <w:sz w:val="28"/>
          <w:szCs w:val="28"/>
        </w:rPr>
        <w:t xml:space="preserve"> </w:t>
      </w:r>
      <w:r w:rsidR="00E07ED7" w:rsidRPr="00144828">
        <w:rPr>
          <w:sz w:val="28"/>
          <w:szCs w:val="28"/>
        </w:rPr>
        <w:t>Победители и призеры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068"/>
        <w:gridCol w:w="35"/>
      </w:tblGrid>
      <w:tr w:rsidR="00BC1A5F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F" w:rsidRPr="00BC1A5F" w:rsidRDefault="00344CCE" w:rsidP="00344C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</w:t>
            </w:r>
            <w:r w:rsidR="00BC1A5F">
              <w:rPr>
                <w:b/>
                <w:sz w:val="28"/>
                <w:szCs w:val="28"/>
              </w:rPr>
              <w:t>омандный зачет</w:t>
            </w:r>
          </w:p>
        </w:tc>
      </w:tr>
      <w:tr w:rsidR="00BC1A5F" w:rsidRPr="00BC1A5F" w:rsidTr="00587A5F">
        <w:trPr>
          <w:gridAfter w:val="1"/>
          <w:wAfter w:w="35" w:type="dxa"/>
          <w:trHeight w:val="238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F" w:rsidRPr="00BC1A5F" w:rsidRDefault="00BC1A5F" w:rsidP="00E07ED7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="000B6620">
              <w:rPr>
                <w:sz w:val="28"/>
                <w:szCs w:val="28"/>
              </w:rPr>
              <w:t xml:space="preserve"> Красноярск-1</w:t>
            </w:r>
          </w:p>
        </w:tc>
      </w:tr>
      <w:tr w:rsidR="00BC1A5F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F" w:rsidRPr="00BC1A5F" w:rsidRDefault="00BC1A5F" w:rsidP="00E07ED7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– </w:t>
            </w:r>
            <w:r w:rsidR="000B6620">
              <w:rPr>
                <w:sz w:val="28"/>
                <w:szCs w:val="28"/>
              </w:rPr>
              <w:t>Красноярск-3</w:t>
            </w:r>
          </w:p>
        </w:tc>
      </w:tr>
      <w:tr w:rsidR="00BC1A5F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F" w:rsidRPr="00BC1A5F" w:rsidRDefault="00BC1A5F" w:rsidP="00E07ED7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="000B6620">
              <w:rPr>
                <w:sz w:val="28"/>
                <w:szCs w:val="28"/>
              </w:rPr>
              <w:t xml:space="preserve"> Красноярск-2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344CCE" w:rsidRDefault="00344CCE" w:rsidP="00F85FC7">
            <w:pPr>
              <w:jc w:val="center"/>
              <w:rPr>
                <w:b/>
                <w:sz w:val="28"/>
                <w:szCs w:val="28"/>
              </w:rPr>
            </w:pPr>
            <w:r w:rsidRPr="00344CCE">
              <w:rPr>
                <w:b/>
                <w:sz w:val="28"/>
                <w:szCs w:val="28"/>
              </w:rPr>
              <w:t>Волейбол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11040D">
              <w:rPr>
                <w:sz w:val="28"/>
                <w:szCs w:val="28"/>
              </w:rPr>
              <w:t>Красноярск-2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– </w:t>
            </w:r>
            <w:r w:rsidR="0011040D">
              <w:rPr>
                <w:sz w:val="28"/>
                <w:szCs w:val="28"/>
              </w:rPr>
              <w:t>Восток-3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11040D">
              <w:rPr>
                <w:sz w:val="28"/>
                <w:szCs w:val="28"/>
              </w:rPr>
              <w:t>Восток-2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344CCE" w:rsidRDefault="00344CCE" w:rsidP="00344C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4CCE">
              <w:rPr>
                <w:b/>
                <w:sz w:val="28"/>
                <w:szCs w:val="28"/>
              </w:rPr>
              <w:lastRenderedPageBreak/>
              <w:t>Дартс</w:t>
            </w:r>
            <w:proofErr w:type="spellEnd"/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="00F85FC7">
              <w:rPr>
                <w:sz w:val="28"/>
                <w:szCs w:val="28"/>
              </w:rPr>
              <w:t xml:space="preserve"> Красноярск-1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– </w:t>
            </w:r>
            <w:r w:rsidR="00F85FC7">
              <w:rPr>
                <w:sz w:val="28"/>
                <w:szCs w:val="28"/>
              </w:rPr>
              <w:t>Красноярск-3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="00F85FC7">
              <w:rPr>
                <w:sz w:val="28"/>
                <w:szCs w:val="28"/>
              </w:rPr>
              <w:t xml:space="preserve"> Восток-3</w:t>
            </w:r>
          </w:p>
        </w:tc>
      </w:tr>
      <w:tr w:rsidR="00344CCE" w:rsidRPr="00BC1A5F" w:rsidTr="00587A5F">
        <w:trPr>
          <w:gridAfter w:val="1"/>
          <w:wAfter w:w="35" w:type="dxa"/>
          <w:trHeight w:val="266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CE" w:rsidRPr="006B05DE" w:rsidRDefault="00344CCE" w:rsidP="006260AB">
            <w:pPr>
              <w:ind w:firstLine="460"/>
              <w:jc w:val="center"/>
              <w:rPr>
                <w:b/>
                <w:i/>
                <w:sz w:val="28"/>
                <w:szCs w:val="28"/>
              </w:rPr>
            </w:pPr>
            <w:r w:rsidRPr="006B05DE">
              <w:rPr>
                <w:b/>
                <w:i/>
                <w:sz w:val="28"/>
                <w:szCs w:val="28"/>
              </w:rPr>
              <w:t>Личный зачет</w:t>
            </w:r>
            <w:r w:rsidR="00F85FC7" w:rsidRPr="006B05DE"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="00F85FC7" w:rsidRPr="006B05DE">
              <w:rPr>
                <w:b/>
                <w:i/>
                <w:sz w:val="28"/>
                <w:szCs w:val="28"/>
              </w:rPr>
              <w:t>дартс</w:t>
            </w:r>
            <w:proofErr w:type="spellEnd"/>
            <w:r w:rsidR="00F85FC7" w:rsidRPr="006B05D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344CCE" w:rsidRPr="00BC1A5F" w:rsidTr="00587A5F">
        <w:trPr>
          <w:gridAfter w:val="1"/>
          <w:wAfter w:w="35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CCE" w:rsidRPr="00BC1A5F" w:rsidRDefault="00344CCE" w:rsidP="00853DF5">
            <w:pPr>
              <w:ind w:firstLine="460"/>
              <w:jc w:val="both"/>
              <w:rPr>
                <w:b/>
                <w:sz w:val="28"/>
                <w:szCs w:val="28"/>
              </w:rPr>
            </w:pPr>
            <w:r w:rsidRPr="00BC1A5F"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ind w:firstLine="4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</w:t>
            </w:r>
          </w:p>
        </w:tc>
      </w:tr>
      <w:tr w:rsidR="00344CCE" w:rsidRPr="00BC1A5F" w:rsidTr="00587A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="00F85FC7">
              <w:rPr>
                <w:sz w:val="28"/>
                <w:szCs w:val="28"/>
              </w:rPr>
              <w:t xml:space="preserve"> Медведева Анна </w:t>
            </w:r>
            <w:r w:rsidR="00F85FC7" w:rsidRPr="00F85FC7">
              <w:t>(Красноярск-3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proofErr w:type="spellStart"/>
            <w:r w:rsidR="00F85FC7">
              <w:rPr>
                <w:sz w:val="28"/>
                <w:szCs w:val="28"/>
              </w:rPr>
              <w:t>Пасиков</w:t>
            </w:r>
            <w:proofErr w:type="spellEnd"/>
            <w:r w:rsidR="00F85FC7">
              <w:rPr>
                <w:sz w:val="28"/>
                <w:szCs w:val="28"/>
              </w:rPr>
              <w:t xml:space="preserve"> Евгений </w:t>
            </w:r>
            <w:r w:rsidR="00F85FC7" w:rsidRPr="00F85FC7">
              <w:t>(Красноярск-1)</w:t>
            </w:r>
          </w:p>
        </w:tc>
      </w:tr>
      <w:tr w:rsidR="00344CCE" w:rsidRPr="00BC1A5F" w:rsidTr="00587A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CCE" w:rsidRPr="00F85FC7" w:rsidRDefault="00344CCE" w:rsidP="00853DF5">
            <w:pPr>
              <w:jc w:val="both"/>
            </w:pPr>
            <w:r w:rsidRPr="00BC1A5F">
              <w:rPr>
                <w:sz w:val="28"/>
                <w:szCs w:val="28"/>
              </w:rPr>
              <w:t xml:space="preserve">2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F85FC7">
              <w:rPr>
                <w:sz w:val="28"/>
                <w:szCs w:val="28"/>
              </w:rPr>
              <w:t>Кузнецова Юлия (</w:t>
            </w:r>
            <w:r w:rsidR="00F85FC7">
              <w:t>Красноярск-3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proofErr w:type="spellStart"/>
            <w:r w:rsidR="00F85FC7">
              <w:rPr>
                <w:sz w:val="28"/>
                <w:szCs w:val="28"/>
              </w:rPr>
              <w:t>Бакайкин</w:t>
            </w:r>
            <w:proofErr w:type="spellEnd"/>
            <w:r w:rsidR="00F85FC7">
              <w:rPr>
                <w:sz w:val="28"/>
                <w:szCs w:val="28"/>
              </w:rPr>
              <w:t xml:space="preserve"> Иван </w:t>
            </w:r>
            <w:r w:rsidR="00F85FC7" w:rsidRPr="00F85FC7">
              <w:t>(Юг-2)</w:t>
            </w:r>
          </w:p>
        </w:tc>
      </w:tr>
      <w:tr w:rsidR="00344CCE" w:rsidRPr="00BC1A5F" w:rsidTr="00587A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4CCE" w:rsidRPr="00F85FC7" w:rsidRDefault="00344CCE" w:rsidP="00853DF5">
            <w:pPr>
              <w:jc w:val="both"/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F85FC7">
              <w:rPr>
                <w:sz w:val="28"/>
                <w:szCs w:val="28"/>
              </w:rPr>
              <w:t>Николаева Марина (</w:t>
            </w:r>
            <w:r w:rsidR="00F85FC7">
              <w:t>Центр-1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CCE" w:rsidRPr="00BC1A5F" w:rsidRDefault="00344CC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="006260AB"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F85FC7">
              <w:rPr>
                <w:sz w:val="28"/>
                <w:szCs w:val="28"/>
              </w:rPr>
              <w:t xml:space="preserve">Варенов Константин </w:t>
            </w:r>
            <w:r w:rsidR="00F85FC7" w:rsidRPr="00F85FC7">
              <w:t>(МФЦ)</w:t>
            </w:r>
          </w:p>
        </w:tc>
      </w:tr>
      <w:tr w:rsidR="00344CCE" w:rsidRPr="00BC1A5F" w:rsidTr="00587A5F">
        <w:trPr>
          <w:trHeight w:val="5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CE" w:rsidRPr="00BC1A5F" w:rsidRDefault="006260AB" w:rsidP="006260AB">
            <w:pPr>
              <w:jc w:val="center"/>
              <w:rPr>
                <w:sz w:val="28"/>
                <w:szCs w:val="28"/>
              </w:rPr>
            </w:pPr>
            <w:r w:rsidRPr="00344CCE">
              <w:rPr>
                <w:b/>
                <w:sz w:val="28"/>
                <w:szCs w:val="28"/>
              </w:rPr>
              <w:t>Настольный теннис</w:t>
            </w:r>
          </w:p>
        </w:tc>
      </w:tr>
      <w:tr w:rsidR="006260AB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AB" w:rsidRPr="00BC1A5F" w:rsidRDefault="006260AB" w:rsidP="006260AB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F85FC7">
              <w:rPr>
                <w:sz w:val="28"/>
                <w:szCs w:val="28"/>
              </w:rPr>
              <w:t>Красноярск-2</w:t>
            </w:r>
          </w:p>
        </w:tc>
      </w:tr>
      <w:tr w:rsidR="006260AB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AB" w:rsidRPr="00BC1A5F" w:rsidRDefault="006260AB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– </w:t>
            </w:r>
            <w:r w:rsidR="00F85FC7">
              <w:rPr>
                <w:sz w:val="28"/>
                <w:szCs w:val="28"/>
              </w:rPr>
              <w:t>Красноярск-3</w:t>
            </w:r>
          </w:p>
        </w:tc>
      </w:tr>
      <w:tr w:rsidR="006260AB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AB" w:rsidRPr="00BC1A5F" w:rsidRDefault="006260AB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F85FC7">
              <w:rPr>
                <w:sz w:val="28"/>
                <w:szCs w:val="28"/>
              </w:rPr>
              <w:t>Запад-1</w:t>
            </w:r>
          </w:p>
        </w:tc>
      </w:tr>
      <w:tr w:rsidR="006260AB" w:rsidRPr="00BC1A5F" w:rsidTr="00587A5F">
        <w:trPr>
          <w:trHeight w:val="4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0AB" w:rsidRPr="006260AB" w:rsidRDefault="006260AB" w:rsidP="006260AB">
            <w:pPr>
              <w:jc w:val="center"/>
              <w:rPr>
                <w:b/>
                <w:sz w:val="28"/>
                <w:szCs w:val="28"/>
              </w:rPr>
            </w:pPr>
            <w:r w:rsidRPr="006260AB">
              <w:rPr>
                <w:b/>
                <w:sz w:val="28"/>
                <w:szCs w:val="28"/>
              </w:rPr>
              <w:t>Плава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260AB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AB" w:rsidRPr="00BC1A5F" w:rsidRDefault="006260AB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F85FC7">
              <w:rPr>
                <w:sz w:val="28"/>
                <w:szCs w:val="28"/>
              </w:rPr>
              <w:t>Красноярск-1</w:t>
            </w:r>
          </w:p>
        </w:tc>
      </w:tr>
      <w:tr w:rsidR="006260AB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AB" w:rsidRPr="00BC1A5F" w:rsidRDefault="006260AB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– </w:t>
            </w:r>
            <w:r w:rsidR="00F85FC7">
              <w:rPr>
                <w:sz w:val="28"/>
                <w:szCs w:val="28"/>
              </w:rPr>
              <w:t>Крайний Север</w:t>
            </w:r>
          </w:p>
        </w:tc>
      </w:tr>
      <w:tr w:rsidR="006260AB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AB" w:rsidRPr="00BC1A5F" w:rsidRDefault="006260AB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F85FC7">
              <w:rPr>
                <w:sz w:val="28"/>
                <w:szCs w:val="28"/>
              </w:rPr>
              <w:t>Красноярск-3</w:t>
            </w:r>
          </w:p>
        </w:tc>
      </w:tr>
      <w:tr w:rsidR="006260AB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AB" w:rsidRPr="00BC1A5F" w:rsidRDefault="00020691" w:rsidP="006260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6260AB" w:rsidRPr="00BC1A5F">
              <w:rPr>
                <w:b/>
                <w:sz w:val="28"/>
                <w:szCs w:val="28"/>
              </w:rPr>
              <w:t>ичный зачет</w:t>
            </w:r>
            <w:r w:rsidR="00F85FC7">
              <w:rPr>
                <w:b/>
                <w:sz w:val="28"/>
                <w:szCs w:val="28"/>
              </w:rPr>
              <w:t xml:space="preserve"> по плаванию на дистанции 25 м.</w:t>
            </w:r>
          </w:p>
        </w:tc>
      </w:tr>
      <w:tr w:rsidR="006260AB" w:rsidRPr="00BC1A5F" w:rsidTr="00587A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0AB" w:rsidRPr="00BC1A5F" w:rsidRDefault="006260AB" w:rsidP="00E07ED7">
            <w:pPr>
              <w:jc w:val="both"/>
              <w:rPr>
                <w:sz w:val="28"/>
                <w:szCs w:val="28"/>
              </w:rPr>
            </w:pPr>
            <w:r w:rsidRPr="00BC1A5F"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0AB" w:rsidRPr="00BC1A5F" w:rsidRDefault="006260AB" w:rsidP="00E07ED7">
            <w:pPr>
              <w:jc w:val="both"/>
              <w:rPr>
                <w:sz w:val="28"/>
                <w:szCs w:val="28"/>
              </w:rPr>
            </w:pPr>
          </w:p>
        </w:tc>
      </w:tr>
      <w:tr w:rsidR="00F85FC7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7" w:rsidRPr="00BC1A5F" w:rsidRDefault="00F85FC7" w:rsidP="00C55CF8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харева Алина </w:t>
            </w:r>
            <w:r w:rsidRPr="00F85FC7">
              <w:t>(Красноярск-3)</w:t>
            </w:r>
          </w:p>
        </w:tc>
      </w:tr>
      <w:tr w:rsidR="00F85FC7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7" w:rsidRPr="00BC1A5F" w:rsidRDefault="00F85FC7" w:rsidP="00C55CF8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</w:t>
            </w:r>
            <w:r w:rsidRPr="00F85FC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вер</w:t>
            </w:r>
            <w:proofErr w:type="spellEnd"/>
            <w:r>
              <w:rPr>
                <w:sz w:val="28"/>
                <w:szCs w:val="28"/>
              </w:rPr>
              <w:t xml:space="preserve"> Анастасия (</w:t>
            </w:r>
            <w:r>
              <w:t>Красноярск-1)</w:t>
            </w:r>
          </w:p>
        </w:tc>
      </w:tr>
      <w:tr w:rsidR="00F85FC7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7" w:rsidRPr="00BC1A5F" w:rsidRDefault="00F85FC7" w:rsidP="00C55CF8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Pr="00F85FC7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кин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>
              <w:t>(Крайний Север)</w:t>
            </w:r>
          </w:p>
        </w:tc>
      </w:tr>
      <w:tr w:rsidR="00E01CEE" w:rsidRPr="00BC1A5F" w:rsidTr="00587A5F">
        <w:trPr>
          <w:trHeight w:val="44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EE" w:rsidRPr="006260AB" w:rsidRDefault="00E01CEE" w:rsidP="006260AB">
            <w:pPr>
              <w:jc w:val="center"/>
              <w:rPr>
                <w:b/>
                <w:sz w:val="28"/>
                <w:szCs w:val="28"/>
              </w:rPr>
            </w:pPr>
            <w:r w:rsidRPr="006260AB">
              <w:rPr>
                <w:b/>
                <w:sz w:val="28"/>
                <w:szCs w:val="28"/>
              </w:rPr>
              <w:t>Шашки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587A5F">
              <w:rPr>
                <w:sz w:val="28"/>
                <w:szCs w:val="28"/>
              </w:rPr>
              <w:t>Восток-3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– </w:t>
            </w:r>
            <w:r w:rsidR="00587A5F">
              <w:rPr>
                <w:sz w:val="28"/>
                <w:szCs w:val="28"/>
              </w:rPr>
              <w:t>Красноярск-1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587A5F">
              <w:rPr>
                <w:sz w:val="28"/>
                <w:szCs w:val="28"/>
              </w:rPr>
              <w:t>Красноярск-2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6B05DE" w:rsidRDefault="00020691" w:rsidP="00853DF5">
            <w:pPr>
              <w:jc w:val="center"/>
              <w:rPr>
                <w:i/>
                <w:sz w:val="28"/>
                <w:szCs w:val="28"/>
              </w:rPr>
            </w:pPr>
            <w:r w:rsidRPr="006B05DE">
              <w:rPr>
                <w:b/>
                <w:i/>
                <w:sz w:val="28"/>
                <w:szCs w:val="28"/>
              </w:rPr>
              <w:t>Л</w:t>
            </w:r>
            <w:r w:rsidR="00E01CEE" w:rsidRPr="006B05DE">
              <w:rPr>
                <w:b/>
                <w:i/>
                <w:sz w:val="28"/>
                <w:szCs w:val="28"/>
              </w:rPr>
              <w:t>ичный зачет</w:t>
            </w:r>
            <w:r w:rsidR="00F85FC7" w:rsidRPr="006B05DE">
              <w:rPr>
                <w:b/>
                <w:i/>
                <w:sz w:val="28"/>
                <w:szCs w:val="28"/>
              </w:rPr>
              <w:t xml:space="preserve"> (шашки)</w:t>
            </w:r>
          </w:p>
        </w:tc>
      </w:tr>
      <w:tr w:rsidR="00E01CEE" w:rsidRPr="00BC1A5F" w:rsidTr="00587A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</w:t>
            </w:r>
          </w:p>
        </w:tc>
      </w:tr>
      <w:tr w:rsidR="00E01CEE" w:rsidRPr="00BC1A5F" w:rsidTr="00587A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="00587A5F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587A5F">
              <w:rPr>
                <w:sz w:val="28"/>
                <w:szCs w:val="28"/>
              </w:rPr>
              <w:t xml:space="preserve">Зюзикова Екатерина </w:t>
            </w:r>
            <w:r w:rsidR="00587A5F" w:rsidRPr="00587A5F">
              <w:t>(Восток-3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EE" w:rsidRPr="00587A5F" w:rsidRDefault="00E01CEE" w:rsidP="00853DF5">
            <w:pPr>
              <w:jc w:val="both"/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="00587A5F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proofErr w:type="spellStart"/>
            <w:r w:rsidR="00587A5F">
              <w:rPr>
                <w:sz w:val="28"/>
                <w:szCs w:val="28"/>
              </w:rPr>
              <w:t>Лахин</w:t>
            </w:r>
            <w:proofErr w:type="spellEnd"/>
            <w:r w:rsidR="00587A5F">
              <w:rPr>
                <w:sz w:val="28"/>
                <w:szCs w:val="28"/>
              </w:rPr>
              <w:t xml:space="preserve"> Виталий (</w:t>
            </w:r>
            <w:r w:rsidR="00587A5F">
              <w:t>Красноярск-1)</w:t>
            </w:r>
          </w:p>
        </w:tc>
      </w:tr>
      <w:tr w:rsidR="00E01CEE" w:rsidRPr="00BC1A5F" w:rsidTr="00587A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CEE" w:rsidRPr="00587A5F" w:rsidRDefault="00E01CEE" w:rsidP="00853DF5">
            <w:pPr>
              <w:jc w:val="both"/>
            </w:pPr>
            <w:r w:rsidRPr="00BC1A5F">
              <w:rPr>
                <w:sz w:val="28"/>
                <w:szCs w:val="28"/>
              </w:rPr>
              <w:t xml:space="preserve">2 место </w:t>
            </w:r>
            <w:r w:rsidR="00587A5F" w:rsidRPr="00587A5F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587A5F">
              <w:rPr>
                <w:sz w:val="28"/>
                <w:szCs w:val="28"/>
              </w:rPr>
              <w:t>Усова Наталья (</w:t>
            </w:r>
            <w:r w:rsidR="00587A5F">
              <w:t>МФЦ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</w:t>
            </w:r>
            <w:r w:rsidR="00587A5F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587A5F">
              <w:rPr>
                <w:sz w:val="28"/>
                <w:szCs w:val="28"/>
              </w:rPr>
              <w:t xml:space="preserve">Боровков Владимир </w:t>
            </w:r>
            <w:r w:rsidR="00587A5F" w:rsidRPr="00587A5F">
              <w:t>(Запад-2)</w:t>
            </w:r>
          </w:p>
        </w:tc>
      </w:tr>
      <w:tr w:rsidR="00E01CEE" w:rsidRPr="00BC1A5F" w:rsidTr="00587A5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CEE" w:rsidRPr="00587A5F" w:rsidRDefault="00E01CEE" w:rsidP="00853DF5">
            <w:pPr>
              <w:jc w:val="both"/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="00587A5F" w:rsidRPr="00587A5F">
              <w:rPr>
                <w:sz w:val="28"/>
                <w:szCs w:val="28"/>
              </w:rPr>
              <w:t>–</w:t>
            </w:r>
            <w:r w:rsidR="00587A5F">
              <w:rPr>
                <w:sz w:val="28"/>
                <w:szCs w:val="28"/>
              </w:rPr>
              <w:t xml:space="preserve"> </w:t>
            </w:r>
            <w:proofErr w:type="spellStart"/>
            <w:r w:rsidR="00587A5F">
              <w:rPr>
                <w:sz w:val="28"/>
                <w:szCs w:val="28"/>
              </w:rPr>
              <w:t>Перевозникова</w:t>
            </w:r>
            <w:proofErr w:type="spellEnd"/>
            <w:r w:rsidR="00587A5F">
              <w:rPr>
                <w:sz w:val="28"/>
                <w:szCs w:val="28"/>
              </w:rPr>
              <w:t xml:space="preserve"> Елена (</w:t>
            </w:r>
            <w:r w:rsidR="00587A5F">
              <w:t>Юг-1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="00587A5F" w:rsidRPr="00587A5F">
              <w:rPr>
                <w:sz w:val="28"/>
                <w:szCs w:val="28"/>
              </w:rPr>
              <w:t>–</w:t>
            </w:r>
            <w:r w:rsidR="00587A5F">
              <w:rPr>
                <w:sz w:val="28"/>
                <w:szCs w:val="28"/>
              </w:rPr>
              <w:t xml:space="preserve"> Исмаилов </w:t>
            </w:r>
            <w:proofErr w:type="spellStart"/>
            <w:r w:rsidR="00587A5F">
              <w:rPr>
                <w:sz w:val="28"/>
                <w:szCs w:val="28"/>
              </w:rPr>
              <w:t>Октай</w:t>
            </w:r>
            <w:proofErr w:type="spellEnd"/>
            <w:r w:rsidR="00587A5F">
              <w:rPr>
                <w:sz w:val="28"/>
                <w:szCs w:val="28"/>
              </w:rPr>
              <w:t xml:space="preserve"> </w:t>
            </w:r>
            <w:r w:rsidR="00587A5F" w:rsidRPr="00587A5F">
              <w:t>(Красноярск-4)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6260AB" w:rsidRDefault="00E01CEE" w:rsidP="006260AB">
            <w:pPr>
              <w:jc w:val="center"/>
              <w:rPr>
                <w:b/>
                <w:sz w:val="28"/>
                <w:szCs w:val="28"/>
              </w:rPr>
            </w:pPr>
            <w:r w:rsidRPr="006260AB">
              <w:rPr>
                <w:b/>
                <w:sz w:val="28"/>
                <w:szCs w:val="28"/>
              </w:rPr>
              <w:t>Комплексная эстафета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1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0B6620">
              <w:rPr>
                <w:sz w:val="28"/>
                <w:szCs w:val="28"/>
              </w:rPr>
              <w:t>Юг-2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2 место – </w:t>
            </w:r>
            <w:r w:rsidR="000B6620">
              <w:rPr>
                <w:sz w:val="28"/>
                <w:szCs w:val="28"/>
              </w:rPr>
              <w:t>Красноярск-1</w:t>
            </w:r>
          </w:p>
        </w:tc>
      </w:tr>
      <w:tr w:rsidR="00E01CEE" w:rsidRPr="00BC1A5F" w:rsidTr="00587A5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EE" w:rsidRPr="00BC1A5F" w:rsidRDefault="00E01CEE" w:rsidP="00853DF5">
            <w:pPr>
              <w:jc w:val="both"/>
              <w:rPr>
                <w:sz w:val="28"/>
                <w:szCs w:val="28"/>
              </w:rPr>
            </w:pPr>
            <w:r w:rsidRPr="00BC1A5F">
              <w:rPr>
                <w:sz w:val="28"/>
                <w:szCs w:val="28"/>
              </w:rPr>
              <w:t xml:space="preserve">3 место </w:t>
            </w:r>
            <w:r w:rsidRPr="006260AB">
              <w:rPr>
                <w:sz w:val="28"/>
                <w:szCs w:val="28"/>
              </w:rPr>
              <w:t>–</w:t>
            </w:r>
            <w:r w:rsidRPr="00BC1A5F">
              <w:rPr>
                <w:sz w:val="28"/>
                <w:szCs w:val="28"/>
              </w:rPr>
              <w:t xml:space="preserve"> </w:t>
            </w:r>
            <w:r w:rsidR="000B6620">
              <w:rPr>
                <w:sz w:val="28"/>
                <w:szCs w:val="28"/>
              </w:rPr>
              <w:t>Красноярск-3</w:t>
            </w:r>
          </w:p>
        </w:tc>
      </w:tr>
    </w:tbl>
    <w:p w:rsidR="006260AB" w:rsidRPr="0084590C" w:rsidRDefault="006260AB" w:rsidP="00EB5B8C">
      <w:pPr>
        <w:jc w:val="both"/>
        <w:rPr>
          <w:sz w:val="22"/>
          <w:szCs w:val="22"/>
        </w:rPr>
      </w:pPr>
    </w:p>
    <w:p w:rsidR="00671DBC" w:rsidRPr="00C231FA" w:rsidRDefault="00671DBC" w:rsidP="00EB5B8C">
      <w:pPr>
        <w:jc w:val="both"/>
        <w:rPr>
          <w:sz w:val="28"/>
          <w:szCs w:val="28"/>
        </w:rPr>
      </w:pPr>
      <w:r w:rsidRPr="00C231FA">
        <w:rPr>
          <w:sz w:val="28"/>
          <w:szCs w:val="28"/>
          <w:lang w:val="en-US"/>
        </w:rPr>
        <w:t>IV</w:t>
      </w:r>
      <w:r w:rsidRPr="00C231FA">
        <w:rPr>
          <w:sz w:val="28"/>
          <w:szCs w:val="28"/>
        </w:rPr>
        <w:t>. ЗАКЛЮЧЕНИЕ ВРАЧА:</w:t>
      </w:r>
    </w:p>
    <w:p w:rsidR="00671DBC" w:rsidRPr="00C231FA" w:rsidRDefault="00671DBC" w:rsidP="00EB5B8C">
      <w:pPr>
        <w:jc w:val="both"/>
        <w:rPr>
          <w:sz w:val="28"/>
          <w:szCs w:val="28"/>
        </w:rPr>
      </w:pPr>
      <w:r w:rsidRPr="00C231FA">
        <w:rPr>
          <w:sz w:val="28"/>
          <w:szCs w:val="28"/>
        </w:rPr>
        <w:t>(указать ФИО спортсменов, получивших травму, характер травмы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671DBC" w:rsidRPr="00C231FA" w:rsidTr="00E33B23">
        <w:tc>
          <w:tcPr>
            <w:tcW w:w="10421" w:type="dxa"/>
            <w:tcBorders>
              <w:bottom w:val="single" w:sz="4" w:space="0" w:color="auto"/>
            </w:tcBorders>
          </w:tcPr>
          <w:p w:rsidR="00671DBC" w:rsidRPr="00C231FA" w:rsidRDefault="0084590C" w:rsidP="00CC1CA7">
            <w:pPr>
              <w:jc w:val="both"/>
              <w:rPr>
                <w:sz w:val="28"/>
                <w:szCs w:val="28"/>
              </w:rPr>
            </w:pPr>
            <w:r w:rsidRPr="000B6620">
              <w:rPr>
                <w:sz w:val="28"/>
                <w:szCs w:val="28"/>
              </w:rPr>
              <w:t>Обращени</w:t>
            </w:r>
            <w:r w:rsidR="00CC1CA7">
              <w:rPr>
                <w:sz w:val="28"/>
                <w:szCs w:val="28"/>
              </w:rPr>
              <w:t>я по поводу ушибов и царапин</w:t>
            </w:r>
            <w:r w:rsidRPr="000B6620">
              <w:rPr>
                <w:sz w:val="28"/>
                <w:szCs w:val="28"/>
              </w:rPr>
              <w:t xml:space="preserve">, </w:t>
            </w:r>
            <w:r w:rsidR="00CC1CA7">
              <w:rPr>
                <w:sz w:val="28"/>
                <w:szCs w:val="28"/>
              </w:rPr>
              <w:t>медицинская помощь оказана на месте</w:t>
            </w:r>
            <w:r w:rsidRPr="000B6620">
              <w:rPr>
                <w:sz w:val="28"/>
                <w:szCs w:val="28"/>
              </w:rPr>
              <w:t>.</w:t>
            </w:r>
          </w:p>
        </w:tc>
      </w:tr>
    </w:tbl>
    <w:p w:rsidR="00671DBC" w:rsidRPr="00527A2C" w:rsidRDefault="00671DBC" w:rsidP="00EB5B8C">
      <w:pPr>
        <w:jc w:val="both"/>
        <w:rPr>
          <w:sz w:val="16"/>
          <w:szCs w:val="16"/>
        </w:rPr>
      </w:pPr>
    </w:p>
    <w:p w:rsidR="00671DBC" w:rsidRPr="00C231FA" w:rsidRDefault="00671DBC" w:rsidP="00EB5B8C">
      <w:pPr>
        <w:jc w:val="both"/>
        <w:rPr>
          <w:sz w:val="28"/>
          <w:szCs w:val="28"/>
        </w:rPr>
      </w:pPr>
      <w:r w:rsidRPr="00C231FA">
        <w:rPr>
          <w:sz w:val="28"/>
          <w:szCs w:val="28"/>
          <w:lang w:val="en-US"/>
        </w:rPr>
        <w:t>V</w:t>
      </w:r>
      <w:r w:rsidRPr="00C231FA">
        <w:rPr>
          <w:sz w:val="28"/>
          <w:szCs w:val="28"/>
        </w:rPr>
        <w:t>. ОБЩЕЕ ЗАКЛЮЧЕНИЕ ГЛАВНОГО СУДЬИ:</w:t>
      </w:r>
    </w:p>
    <w:p w:rsidR="00671DBC" w:rsidRPr="00C231FA" w:rsidRDefault="00671DBC" w:rsidP="00EB5B8C">
      <w:pPr>
        <w:jc w:val="both"/>
        <w:rPr>
          <w:sz w:val="28"/>
          <w:szCs w:val="28"/>
        </w:rPr>
      </w:pPr>
      <w:r w:rsidRPr="00C231FA">
        <w:rPr>
          <w:sz w:val="28"/>
          <w:szCs w:val="28"/>
        </w:rPr>
        <w:t>(выводы, предложения и их решение, информация о поступивших протестах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671DBC" w:rsidRPr="00C231FA" w:rsidTr="00E33B23">
        <w:tc>
          <w:tcPr>
            <w:tcW w:w="10421" w:type="dxa"/>
            <w:tcBorders>
              <w:bottom w:val="single" w:sz="4" w:space="0" w:color="auto"/>
            </w:tcBorders>
          </w:tcPr>
          <w:p w:rsidR="00671DBC" w:rsidRPr="00C231FA" w:rsidRDefault="00862176" w:rsidP="00527A2C">
            <w:pPr>
              <w:jc w:val="both"/>
              <w:rPr>
                <w:sz w:val="28"/>
                <w:szCs w:val="28"/>
                <w:highlight w:val="yellow"/>
              </w:rPr>
            </w:pPr>
            <w:r w:rsidRPr="00862176">
              <w:rPr>
                <w:sz w:val="28"/>
                <w:szCs w:val="28"/>
              </w:rPr>
              <w:t>С</w:t>
            </w:r>
            <w:r w:rsidR="009A2637" w:rsidRPr="00862176">
              <w:rPr>
                <w:sz w:val="28"/>
                <w:szCs w:val="28"/>
              </w:rPr>
              <w:t>оревнования</w:t>
            </w:r>
            <w:r w:rsidRPr="00862176">
              <w:rPr>
                <w:sz w:val="28"/>
                <w:szCs w:val="28"/>
              </w:rPr>
              <w:t xml:space="preserve"> прошли на хорошем организационном уровне</w:t>
            </w:r>
            <w:r>
              <w:rPr>
                <w:sz w:val="28"/>
                <w:szCs w:val="28"/>
              </w:rPr>
              <w:t>. За время проведения</w:t>
            </w:r>
          </w:p>
        </w:tc>
      </w:tr>
      <w:tr w:rsidR="00671DBC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671DBC" w:rsidRPr="00256208" w:rsidRDefault="00862176" w:rsidP="00527A2C">
            <w:pPr>
              <w:jc w:val="both"/>
              <w:rPr>
                <w:sz w:val="28"/>
                <w:szCs w:val="28"/>
              </w:rPr>
            </w:pPr>
            <w:r w:rsidRPr="00256208">
              <w:rPr>
                <w:sz w:val="28"/>
                <w:szCs w:val="28"/>
              </w:rPr>
              <w:t xml:space="preserve">Соревнований поступил 1 протест по волейболу, протест отклонен. </w:t>
            </w:r>
            <w:r w:rsidR="00256208">
              <w:rPr>
                <w:sz w:val="28"/>
                <w:szCs w:val="28"/>
              </w:rPr>
              <w:t>В соревнованиях</w:t>
            </w:r>
          </w:p>
        </w:tc>
      </w:tr>
      <w:tr w:rsidR="00862176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62176" w:rsidRDefault="00862176" w:rsidP="00527A2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 настольному теннису </w:t>
            </w:r>
            <w:r w:rsidR="00256208">
              <w:rPr>
                <w:sz w:val="28"/>
                <w:szCs w:val="28"/>
              </w:rPr>
              <w:t xml:space="preserve">предложение </w:t>
            </w:r>
            <w:r w:rsidRPr="00862176">
              <w:rPr>
                <w:sz w:val="28"/>
                <w:szCs w:val="28"/>
              </w:rPr>
              <w:t xml:space="preserve">изменить состав команды, 2 </w:t>
            </w:r>
            <w:r w:rsidR="00256208" w:rsidRPr="00862176">
              <w:rPr>
                <w:sz w:val="28"/>
                <w:szCs w:val="28"/>
              </w:rPr>
              <w:t>женщины и</w:t>
            </w:r>
          </w:p>
        </w:tc>
      </w:tr>
      <w:tr w:rsidR="00862176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62176" w:rsidRDefault="00862176" w:rsidP="00527A2C">
            <w:pPr>
              <w:jc w:val="both"/>
              <w:rPr>
                <w:sz w:val="28"/>
                <w:szCs w:val="28"/>
              </w:rPr>
            </w:pPr>
            <w:r w:rsidRPr="00862176">
              <w:rPr>
                <w:sz w:val="28"/>
                <w:szCs w:val="28"/>
              </w:rPr>
              <w:t xml:space="preserve">1 мужчина, не проводить парные встречи.  Мало кто из участников </w:t>
            </w:r>
            <w:r w:rsidR="00256208">
              <w:rPr>
                <w:sz w:val="28"/>
                <w:szCs w:val="28"/>
              </w:rPr>
              <w:t xml:space="preserve">имеет </w:t>
            </w:r>
          </w:p>
        </w:tc>
      </w:tr>
      <w:tr w:rsidR="00862176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62176" w:rsidRDefault="00256208" w:rsidP="00527A2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оревновательную практику</w:t>
            </w:r>
            <w:r w:rsidR="00862176" w:rsidRPr="00862176">
              <w:rPr>
                <w:sz w:val="28"/>
                <w:szCs w:val="28"/>
              </w:rPr>
              <w:t xml:space="preserve">, многие не имеют об этом понятия. В связи с </w:t>
            </w:r>
            <w:r w:rsidR="00862176">
              <w:rPr>
                <w:sz w:val="28"/>
                <w:szCs w:val="28"/>
              </w:rPr>
              <w:t xml:space="preserve">чем, </w:t>
            </w:r>
          </w:p>
        </w:tc>
      </w:tr>
      <w:tr w:rsidR="00527A2C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527A2C" w:rsidRDefault="00527A2C" w:rsidP="00256208">
            <w:pPr>
              <w:jc w:val="both"/>
              <w:rPr>
                <w:sz w:val="28"/>
                <w:szCs w:val="28"/>
              </w:rPr>
            </w:pPr>
            <w:r w:rsidRPr="00862176">
              <w:rPr>
                <w:sz w:val="28"/>
                <w:szCs w:val="28"/>
              </w:rPr>
              <w:lastRenderedPageBreak/>
              <w:t>соревнования затягиваются.</w:t>
            </w:r>
            <w:r>
              <w:rPr>
                <w:sz w:val="28"/>
                <w:szCs w:val="28"/>
              </w:rPr>
              <w:t xml:space="preserve"> В комплексной эстафете на этапе «стрелок» мяч</w:t>
            </w:r>
          </w:p>
        </w:tc>
      </w:tr>
      <w:tr w:rsidR="00527A2C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527A2C" w:rsidRPr="00862176" w:rsidRDefault="00527A2C" w:rsidP="00256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тся заброшенным только том в случае, если мяч остался в сетке. В случае</w:t>
            </w:r>
          </w:p>
        </w:tc>
      </w:tr>
      <w:tr w:rsidR="00862176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62176" w:rsidRDefault="00527A2C" w:rsidP="00527A2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если мяч броском выбил мяч, находящийся в сетке должен быть засчитан. </w:t>
            </w:r>
          </w:p>
        </w:tc>
      </w:tr>
      <w:tr w:rsidR="00256208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256208" w:rsidRPr="00862176" w:rsidRDefault="00527A2C" w:rsidP="00527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грамме Спартакиады указать о том, что заседание ГСК проходит совместно </w:t>
            </w:r>
          </w:p>
        </w:tc>
      </w:tr>
      <w:tr w:rsidR="00527A2C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527A2C" w:rsidRDefault="00527A2C" w:rsidP="00527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ями команд.</w:t>
            </w:r>
            <w:r>
              <w:rPr>
                <w:sz w:val="28"/>
                <w:szCs w:val="28"/>
              </w:rPr>
              <w:t xml:space="preserve"> В пункте «Требования к участникам и условия допуска» </w:t>
            </w:r>
          </w:p>
        </w:tc>
      </w:tr>
      <w:tr w:rsidR="00527A2C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527A2C" w:rsidRDefault="00527A2C" w:rsidP="00BC31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та</w:t>
            </w:r>
            <w:proofErr w:type="gramEnd"/>
            <w:r>
              <w:rPr>
                <w:sz w:val="28"/>
                <w:szCs w:val="28"/>
              </w:rPr>
              <w:t xml:space="preserve"> на которую должен быть зачислен </w:t>
            </w:r>
            <w:r w:rsidR="00BC3153"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 xml:space="preserve">в учреждение </w:t>
            </w:r>
            <w:r w:rsidR="00BC3153">
              <w:rPr>
                <w:sz w:val="28"/>
                <w:szCs w:val="28"/>
              </w:rPr>
              <w:t>ранее</w:t>
            </w:r>
            <w:r>
              <w:rPr>
                <w:sz w:val="28"/>
                <w:szCs w:val="28"/>
              </w:rPr>
              <w:t xml:space="preserve"> даты </w:t>
            </w:r>
          </w:p>
        </w:tc>
      </w:tr>
      <w:tr w:rsidR="00527A2C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527A2C" w:rsidRDefault="00BC3153" w:rsidP="00527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я положения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проведении вечернего награждения рассмотреть</w:t>
            </w:r>
          </w:p>
        </w:tc>
      </w:tr>
      <w:tr w:rsidR="00527A2C" w:rsidRPr="00C231FA" w:rsidTr="00E33B23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527A2C" w:rsidRDefault="00BC3153" w:rsidP="00527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трансляции на видеоэкран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0D1F" w:rsidRPr="00527A2C" w:rsidRDefault="006C0D1F" w:rsidP="00EB5B8C">
      <w:pPr>
        <w:jc w:val="both"/>
        <w:rPr>
          <w:sz w:val="16"/>
          <w:szCs w:val="16"/>
        </w:rPr>
      </w:pPr>
    </w:p>
    <w:p w:rsidR="00671DBC" w:rsidRPr="00C231FA" w:rsidRDefault="00671DBC" w:rsidP="00EB5B8C">
      <w:pPr>
        <w:jc w:val="both"/>
        <w:rPr>
          <w:sz w:val="28"/>
          <w:szCs w:val="28"/>
        </w:rPr>
      </w:pPr>
      <w:r w:rsidRPr="00C231FA">
        <w:rPr>
          <w:sz w:val="28"/>
          <w:szCs w:val="28"/>
          <w:lang w:val="en-US"/>
        </w:rPr>
        <w:t>VI</w:t>
      </w:r>
      <w:r w:rsidRPr="00C231FA">
        <w:rPr>
          <w:sz w:val="28"/>
          <w:szCs w:val="28"/>
        </w:rPr>
        <w:t>. СПИСОК СУДЕЙСКОЙ КОЛЛЕГ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7"/>
        <w:gridCol w:w="2977"/>
        <w:gridCol w:w="1134"/>
      </w:tblGrid>
      <w:tr w:rsidR="00671DBC" w:rsidRPr="00C231FA" w:rsidTr="00F85FC7">
        <w:tc>
          <w:tcPr>
            <w:tcW w:w="709" w:type="dxa"/>
          </w:tcPr>
          <w:p w:rsidR="00671DBC" w:rsidRPr="00F85FC7" w:rsidRDefault="00671DBC" w:rsidP="00E33B23">
            <w:pPr>
              <w:jc w:val="center"/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671DBC" w:rsidRPr="00F85FC7" w:rsidRDefault="00671DBC" w:rsidP="004B2D06">
            <w:pPr>
              <w:jc w:val="center"/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Ф.И.О.</w:t>
            </w:r>
          </w:p>
          <w:p w:rsidR="00671DBC" w:rsidRPr="00F85FC7" w:rsidRDefault="00671DBC" w:rsidP="004B2D06">
            <w:pPr>
              <w:jc w:val="center"/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(полностью)</w:t>
            </w:r>
          </w:p>
        </w:tc>
        <w:tc>
          <w:tcPr>
            <w:tcW w:w="1417" w:type="dxa"/>
          </w:tcPr>
          <w:p w:rsidR="00671DBC" w:rsidRPr="00F85FC7" w:rsidRDefault="00671DBC" w:rsidP="00E33B23">
            <w:pPr>
              <w:jc w:val="center"/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Судейская категория</w:t>
            </w:r>
          </w:p>
        </w:tc>
        <w:tc>
          <w:tcPr>
            <w:tcW w:w="2977" w:type="dxa"/>
          </w:tcPr>
          <w:p w:rsidR="00671DBC" w:rsidRPr="00F85FC7" w:rsidRDefault="00671DBC" w:rsidP="004B2D06">
            <w:pPr>
              <w:ind w:hanging="53"/>
              <w:jc w:val="center"/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Судейская</w:t>
            </w:r>
          </w:p>
          <w:p w:rsidR="00671DBC" w:rsidRPr="00F85FC7" w:rsidRDefault="00671DBC" w:rsidP="004B2D06">
            <w:pPr>
              <w:ind w:hanging="53"/>
              <w:jc w:val="center"/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должность</w:t>
            </w:r>
          </w:p>
        </w:tc>
        <w:tc>
          <w:tcPr>
            <w:tcW w:w="1134" w:type="dxa"/>
          </w:tcPr>
          <w:p w:rsidR="00671DBC" w:rsidRPr="00F85FC7" w:rsidRDefault="00671DBC" w:rsidP="00E33B23">
            <w:pPr>
              <w:jc w:val="center"/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ценка</w:t>
            </w:r>
          </w:p>
        </w:tc>
      </w:tr>
      <w:tr w:rsidR="00A43EC4" w:rsidRPr="00C231FA" w:rsidTr="00F85FC7">
        <w:tc>
          <w:tcPr>
            <w:tcW w:w="709" w:type="dxa"/>
          </w:tcPr>
          <w:p w:rsidR="00A43EC4" w:rsidRPr="00C231FA" w:rsidRDefault="00A43EC4" w:rsidP="001E1DC8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56208" w:rsidRDefault="00E01CEE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 </w:t>
            </w:r>
          </w:p>
          <w:p w:rsidR="00407B72" w:rsidRPr="00C231FA" w:rsidRDefault="00E01CEE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Олегович</w:t>
            </w:r>
          </w:p>
        </w:tc>
        <w:tc>
          <w:tcPr>
            <w:tcW w:w="1417" w:type="dxa"/>
          </w:tcPr>
          <w:p w:rsidR="00A43EC4" w:rsidRPr="00E01CEE" w:rsidRDefault="00E01CEE" w:rsidP="00577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A43EC4" w:rsidRPr="00C231FA" w:rsidRDefault="00A43EC4" w:rsidP="004C63A9">
            <w:pPr>
              <w:jc w:val="both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гл</w:t>
            </w:r>
            <w:r w:rsidR="004C63A9">
              <w:rPr>
                <w:sz w:val="28"/>
                <w:szCs w:val="28"/>
              </w:rPr>
              <w:t>авный</w:t>
            </w:r>
            <w:r w:rsidRPr="00C231FA">
              <w:rPr>
                <w:sz w:val="28"/>
                <w:szCs w:val="28"/>
              </w:rPr>
              <w:t xml:space="preserve"> судья </w:t>
            </w:r>
            <w:r w:rsidR="004C63A9">
              <w:rPr>
                <w:sz w:val="28"/>
                <w:szCs w:val="28"/>
              </w:rPr>
              <w:t>Спартакиады</w:t>
            </w:r>
          </w:p>
        </w:tc>
        <w:tc>
          <w:tcPr>
            <w:tcW w:w="1134" w:type="dxa"/>
          </w:tcPr>
          <w:p w:rsidR="00A43EC4" w:rsidRPr="00C231FA" w:rsidRDefault="00A43EC4" w:rsidP="00577722">
            <w:pPr>
              <w:rPr>
                <w:sz w:val="28"/>
                <w:szCs w:val="28"/>
              </w:rPr>
            </w:pPr>
          </w:p>
        </w:tc>
      </w:tr>
      <w:tr w:rsidR="00A43EC4" w:rsidRPr="00C231FA" w:rsidTr="00F85FC7">
        <w:tc>
          <w:tcPr>
            <w:tcW w:w="709" w:type="dxa"/>
          </w:tcPr>
          <w:p w:rsidR="00A43EC4" w:rsidRPr="00C231FA" w:rsidRDefault="00A43EC4" w:rsidP="001E1DC8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56208" w:rsidRDefault="00E01CEE" w:rsidP="008931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у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43EC4" w:rsidRPr="00C231FA" w:rsidRDefault="00E01CEE" w:rsidP="00893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1417" w:type="dxa"/>
          </w:tcPr>
          <w:p w:rsidR="00A43EC4" w:rsidRPr="00C231FA" w:rsidRDefault="00A43EC4" w:rsidP="0068171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A43EC4" w:rsidRPr="00C231FA" w:rsidRDefault="004C63A9" w:rsidP="004C63A9">
            <w:pPr>
              <w:jc w:val="both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Г</w:t>
            </w:r>
            <w:r w:rsidR="00A43EC4" w:rsidRPr="00C231F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авный </w:t>
            </w:r>
            <w:r w:rsidR="00A43EC4" w:rsidRPr="00C231FA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Спартакиады</w:t>
            </w:r>
          </w:p>
        </w:tc>
        <w:tc>
          <w:tcPr>
            <w:tcW w:w="1134" w:type="dxa"/>
          </w:tcPr>
          <w:p w:rsidR="00A43EC4" w:rsidRPr="00C231FA" w:rsidRDefault="00A43EC4" w:rsidP="00EC3B1E">
            <w:pPr>
              <w:jc w:val="both"/>
              <w:rPr>
                <w:sz w:val="28"/>
                <w:szCs w:val="28"/>
              </w:rPr>
            </w:pPr>
          </w:p>
        </w:tc>
      </w:tr>
      <w:tr w:rsidR="000B6620" w:rsidRPr="00C231FA" w:rsidTr="00F85FC7">
        <w:tc>
          <w:tcPr>
            <w:tcW w:w="709" w:type="dxa"/>
          </w:tcPr>
          <w:p w:rsidR="000B6620" w:rsidRPr="00C231FA" w:rsidRDefault="000B6620" w:rsidP="00C55CF8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56208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а </w:t>
            </w:r>
          </w:p>
          <w:p w:rsidR="000B6620" w:rsidRPr="00F85FC7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1417" w:type="dxa"/>
          </w:tcPr>
          <w:p w:rsidR="000B6620" w:rsidRPr="00F85FC7" w:rsidRDefault="000B6620" w:rsidP="00584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</w:tcPr>
          <w:p w:rsidR="000B6620" w:rsidRPr="00C231FA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C231FA">
              <w:rPr>
                <w:sz w:val="28"/>
                <w:szCs w:val="28"/>
              </w:rPr>
              <w:t>судья</w:t>
            </w:r>
            <w:r>
              <w:rPr>
                <w:sz w:val="28"/>
                <w:szCs w:val="28"/>
              </w:rPr>
              <w:t xml:space="preserve"> по волейболу</w:t>
            </w:r>
          </w:p>
        </w:tc>
        <w:tc>
          <w:tcPr>
            <w:tcW w:w="1134" w:type="dxa"/>
          </w:tcPr>
          <w:p w:rsidR="000B6620" w:rsidRPr="00F85FC7" w:rsidRDefault="000B6620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</w:tcPr>
          <w:p w:rsidR="000B6620" w:rsidRPr="00C231FA" w:rsidRDefault="000B6620" w:rsidP="00C55CF8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56208" w:rsidRDefault="000B6620" w:rsidP="00407B72">
            <w:pPr>
              <w:jc w:val="both"/>
              <w:rPr>
                <w:sz w:val="28"/>
                <w:szCs w:val="28"/>
              </w:rPr>
            </w:pPr>
            <w:proofErr w:type="spellStart"/>
            <w:r w:rsidRPr="007C2265">
              <w:rPr>
                <w:sz w:val="28"/>
                <w:szCs w:val="28"/>
              </w:rPr>
              <w:t>Нескин</w:t>
            </w:r>
            <w:proofErr w:type="spellEnd"/>
            <w:r w:rsidRPr="007C2265">
              <w:rPr>
                <w:sz w:val="28"/>
                <w:szCs w:val="28"/>
              </w:rPr>
              <w:t xml:space="preserve"> </w:t>
            </w:r>
          </w:p>
          <w:p w:rsidR="000B6620" w:rsidRPr="00C231FA" w:rsidRDefault="000B6620" w:rsidP="00407B72">
            <w:pPr>
              <w:jc w:val="both"/>
              <w:rPr>
                <w:sz w:val="28"/>
                <w:szCs w:val="28"/>
              </w:rPr>
            </w:pPr>
            <w:r w:rsidRPr="007C2265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1417" w:type="dxa"/>
          </w:tcPr>
          <w:p w:rsidR="000B6620" w:rsidRPr="00F85FC7" w:rsidRDefault="000B6620" w:rsidP="00584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0B6620" w:rsidRPr="00C231FA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 по волейболу</w:t>
            </w:r>
          </w:p>
        </w:tc>
        <w:tc>
          <w:tcPr>
            <w:tcW w:w="1134" w:type="dxa"/>
          </w:tcPr>
          <w:p w:rsidR="000B6620" w:rsidRPr="00F85FC7" w:rsidRDefault="000B6620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</w:tcPr>
          <w:p w:rsidR="000B6620" w:rsidRPr="00C231FA" w:rsidRDefault="000B6620" w:rsidP="00C55CF8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B6620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ников </w:t>
            </w:r>
          </w:p>
          <w:p w:rsidR="000B6620" w:rsidRPr="00C231FA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1417" w:type="dxa"/>
          </w:tcPr>
          <w:p w:rsidR="000B6620" w:rsidRPr="00F85FC7" w:rsidRDefault="000B6620" w:rsidP="00DE69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0B6620" w:rsidRPr="00C231FA" w:rsidRDefault="000B6620" w:rsidP="00F85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C231FA">
              <w:rPr>
                <w:sz w:val="28"/>
                <w:szCs w:val="28"/>
              </w:rPr>
              <w:t>судья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134" w:type="dxa"/>
          </w:tcPr>
          <w:p w:rsidR="000B6620" w:rsidRPr="00F85FC7" w:rsidRDefault="000B6620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</w:tcPr>
          <w:p w:rsidR="000B6620" w:rsidRPr="00C231FA" w:rsidRDefault="000B6620" w:rsidP="00C55CF8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B6620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ламова </w:t>
            </w:r>
          </w:p>
          <w:p w:rsidR="000B6620" w:rsidRPr="00C231FA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1417" w:type="dxa"/>
          </w:tcPr>
          <w:p w:rsidR="000B6620" w:rsidRPr="00F85FC7" w:rsidRDefault="000B6620" w:rsidP="00DE69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</w:tcPr>
          <w:p w:rsidR="000B6620" w:rsidRPr="00C231FA" w:rsidRDefault="000B6620" w:rsidP="00F85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екретарь по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134" w:type="dxa"/>
          </w:tcPr>
          <w:p w:rsidR="000B6620" w:rsidRPr="00F85FC7" w:rsidRDefault="000B6620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</w:tcPr>
          <w:p w:rsidR="000B6620" w:rsidRPr="00C231FA" w:rsidRDefault="000B6620" w:rsidP="00C55CF8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56208" w:rsidRDefault="000B6620" w:rsidP="00407B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ер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B6620" w:rsidRPr="00C231FA" w:rsidRDefault="000B6620" w:rsidP="0040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ифоровна</w:t>
            </w:r>
          </w:p>
        </w:tc>
        <w:tc>
          <w:tcPr>
            <w:tcW w:w="1417" w:type="dxa"/>
          </w:tcPr>
          <w:p w:rsidR="000B6620" w:rsidRPr="00F85FC7" w:rsidRDefault="000B6620" w:rsidP="00DE69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0B6620" w:rsidRPr="00C231FA" w:rsidRDefault="000B6620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C231FA">
              <w:rPr>
                <w:sz w:val="28"/>
                <w:szCs w:val="28"/>
              </w:rPr>
              <w:t>судья</w:t>
            </w:r>
            <w:r>
              <w:rPr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1134" w:type="dxa"/>
          </w:tcPr>
          <w:p w:rsidR="000B6620" w:rsidRPr="00F85FC7" w:rsidRDefault="000B6620" w:rsidP="00C55CF8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</w:tcPr>
          <w:p w:rsidR="000B6620" w:rsidRPr="00C231FA" w:rsidRDefault="000B6620" w:rsidP="009A625B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56208" w:rsidRDefault="000B6620" w:rsidP="00F85F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ер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B6620" w:rsidRPr="00C231FA" w:rsidRDefault="000B6620" w:rsidP="00F85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1417" w:type="dxa"/>
          </w:tcPr>
          <w:p w:rsidR="000B6620" w:rsidRPr="00F85FC7" w:rsidRDefault="000B6620" w:rsidP="00DE69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0B6620" w:rsidRPr="00C231FA" w:rsidRDefault="000B6620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 по настольному теннису</w:t>
            </w:r>
          </w:p>
        </w:tc>
        <w:tc>
          <w:tcPr>
            <w:tcW w:w="1134" w:type="dxa"/>
          </w:tcPr>
          <w:p w:rsidR="000B6620" w:rsidRPr="00F85FC7" w:rsidRDefault="000B6620" w:rsidP="00C55CF8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9A625B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8" w:rsidRDefault="000B6620" w:rsidP="001A30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B6620" w:rsidRPr="00C231FA" w:rsidRDefault="000B6620" w:rsidP="001A3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F85FC7" w:rsidRDefault="000B6620" w:rsidP="00DE69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C231FA">
              <w:rPr>
                <w:sz w:val="28"/>
                <w:szCs w:val="28"/>
              </w:rPr>
              <w:t>судья</w:t>
            </w:r>
            <w:r>
              <w:rPr>
                <w:sz w:val="28"/>
                <w:szCs w:val="28"/>
              </w:rPr>
              <w:t xml:space="preserve"> по пла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F85FC7" w:rsidRDefault="000B6620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9A625B">
            <w:pPr>
              <w:ind w:left="34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8" w:rsidRDefault="000B6620" w:rsidP="001A3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ов </w:t>
            </w:r>
          </w:p>
          <w:p w:rsidR="000B6620" w:rsidRPr="00C231FA" w:rsidRDefault="000B6620" w:rsidP="001A3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F85FC7" w:rsidRDefault="000B6620" w:rsidP="00DE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 по пла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F85FC7" w:rsidRDefault="000B6620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1A302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8" w:rsidRDefault="000B6620" w:rsidP="001A3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инин </w:t>
            </w:r>
          </w:p>
          <w:p w:rsidR="000B6620" w:rsidRPr="00C231FA" w:rsidRDefault="000B6620" w:rsidP="001A3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DE6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C231FA">
              <w:rPr>
                <w:sz w:val="28"/>
                <w:szCs w:val="28"/>
              </w:rPr>
              <w:t>судья</w:t>
            </w:r>
            <w:r>
              <w:rPr>
                <w:sz w:val="28"/>
                <w:szCs w:val="28"/>
              </w:rPr>
              <w:t xml:space="preserve">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F85FC7" w:rsidRDefault="000B6620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0B6620" w:rsidRPr="00C231FA" w:rsidTr="00F8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1A302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8" w:rsidRDefault="000B6620" w:rsidP="0040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а </w:t>
            </w:r>
          </w:p>
          <w:p w:rsidR="000B6620" w:rsidRPr="00C231FA" w:rsidRDefault="000B6620" w:rsidP="0040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F85FC7" w:rsidRDefault="000B6620" w:rsidP="00A774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C231FA" w:rsidRDefault="000B6620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 по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20" w:rsidRPr="00F85FC7" w:rsidRDefault="000B6620" w:rsidP="00C55CF8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CC1CA7" w:rsidRPr="00C231FA" w:rsidTr="00F8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C231FA" w:rsidRDefault="00CC1CA7" w:rsidP="001A302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8" w:rsidRDefault="00CC1CA7" w:rsidP="001A30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у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1CA7" w:rsidRPr="00C231FA" w:rsidRDefault="00CC1CA7" w:rsidP="001A3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F85FC7" w:rsidRDefault="00CC1CA7" w:rsidP="00584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C231FA" w:rsidRDefault="00CC1CA7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C231FA">
              <w:rPr>
                <w:sz w:val="28"/>
                <w:szCs w:val="28"/>
              </w:rPr>
              <w:t>судья</w:t>
            </w:r>
            <w:r>
              <w:rPr>
                <w:sz w:val="28"/>
                <w:szCs w:val="28"/>
              </w:rPr>
              <w:t xml:space="preserve"> по комплексной эстаф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F85FC7" w:rsidRDefault="00CC1CA7" w:rsidP="00C55CF8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  <w:tr w:rsidR="00CC1CA7" w:rsidRPr="00C231FA" w:rsidTr="00F8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C231FA" w:rsidRDefault="00CC1CA7" w:rsidP="001A302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8" w:rsidRDefault="00CC1CA7" w:rsidP="001A30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C1CA7" w:rsidRPr="00C231FA" w:rsidRDefault="00CC1CA7" w:rsidP="001A3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</w:t>
            </w:r>
            <w:r w:rsidR="00256208">
              <w:rPr>
                <w:sz w:val="28"/>
                <w:szCs w:val="28"/>
              </w:rPr>
              <w:t xml:space="preserve">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F85FC7" w:rsidRDefault="00CC1CA7" w:rsidP="00584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C231FA" w:rsidRDefault="00CC1CA7" w:rsidP="00E01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 по комплексной эстаф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F85FC7" w:rsidRDefault="00CC1CA7" w:rsidP="00C55CF8">
            <w:pPr>
              <w:rPr>
                <w:sz w:val="26"/>
                <w:szCs w:val="26"/>
              </w:rPr>
            </w:pPr>
            <w:r w:rsidRPr="00F85FC7">
              <w:rPr>
                <w:sz w:val="26"/>
                <w:szCs w:val="26"/>
              </w:rPr>
              <w:t>отлично</w:t>
            </w:r>
          </w:p>
        </w:tc>
      </w:tr>
    </w:tbl>
    <w:p w:rsidR="00407B72" w:rsidRPr="00BC3153" w:rsidRDefault="00407B72" w:rsidP="00B6563F">
      <w:pPr>
        <w:spacing w:line="360" w:lineRule="auto"/>
        <w:jc w:val="both"/>
        <w:rPr>
          <w:sz w:val="16"/>
          <w:szCs w:val="16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3936"/>
        <w:gridCol w:w="2530"/>
        <w:gridCol w:w="2530"/>
        <w:gridCol w:w="1602"/>
      </w:tblGrid>
      <w:tr w:rsidR="00671DBC" w:rsidRPr="00C231FA" w:rsidTr="00484A74">
        <w:tc>
          <w:tcPr>
            <w:tcW w:w="3936" w:type="dxa"/>
          </w:tcPr>
          <w:p w:rsidR="00671DBC" w:rsidRPr="00C231FA" w:rsidRDefault="00671DBC" w:rsidP="002E1A65">
            <w:pPr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671DBC" w:rsidRPr="00C231FA" w:rsidRDefault="00144828" w:rsidP="00313637">
            <w:pPr>
              <w:jc w:val="center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О.</w:t>
            </w:r>
          </w:p>
        </w:tc>
        <w:tc>
          <w:tcPr>
            <w:tcW w:w="2530" w:type="dxa"/>
            <w:vAlign w:val="bottom"/>
          </w:tcPr>
          <w:p w:rsidR="00671DBC" w:rsidRPr="00C231FA" w:rsidRDefault="00671DBC" w:rsidP="00C231FA">
            <w:pPr>
              <w:ind w:right="-151"/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 xml:space="preserve">судья </w:t>
            </w:r>
            <w:r w:rsidR="00256208">
              <w:rPr>
                <w:sz w:val="28"/>
                <w:szCs w:val="28"/>
              </w:rPr>
              <w:t>1</w:t>
            </w:r>
            <w:r w:rsidR="00C231FA">
              <w:rPr>
                <w:sz w:val="28"/>
                <w:szCs w:val="28"/>
              </w:rPr>
              <w:t xml:space="preserve"> </w:t>
            </w:r>
            <w:r w:rsidRPr="00C231FA">
              <w:rPr>
                <w:sz w:val="28"/>
                <w:szCs w:val="28"/>
              </w:rPr>
              <w:t>категории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</w:tr>
      <w:tr w:rsidR="00671DBC" w:rsidRPr="00C231FA" w:rsidTr="006B05DE">
        <w:trPr>
          <w:trHeight w:val="64"/>
        </w:trPr>
        <w:tc>
          <w:tcPr>
            <w:tcW w:w="3936" w:type="dxa"/>
          </w:tcPr>
          <w:p w:rsidR="00671DBC" w:rsidRPr="00C231FA" w:rsidRDefault="00671DBC" w:rsidP="002E1A65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671DBC" w:rsidRPr="006B05DE" w:rsidRDefault="00671DBC" w:rsidP="00313637">
            <w:pPr>
              <w:jc w:val="center"/>
              <w:rPr>
                <w:sz w:val="20"/>
                <w:szCs w:val="20"/>
              </w:rPr>
            </w:pPr>
            <w:r w:rsidRPr="006B05DE">
              <w:rPr>
                <w:sz w:val="20"/>
                <w:szCs w:val="20"/>
              </w:rPr>
              <w:t>(Фамилия И.О.)</w:t>
            </w:r>
          </w:p>
        </w:tc>
        <w:tc>
          <w:tcPr>
            <w:tcW w:w="2530" w:type="dxa"/>
            <w:vAlign w:val="bottom"/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(подпись)</w:t>
            </w:r>
          </w:p>
        </w:tc>
      </w:tr>
      <w:tr w:rsidR="00671DBC" w:rsidRPr="00C231FA" w:rsidTr="006B05DE">
        <w:tc>
          <w:tcPr>
            <w:tcW w:w="3936" w:type="dxa"/>
          </w:tcPr>
          <w:p w:rsidR="00671DBC" w:rsidRPr="00C231FA" w:rsidRDefault="00671DBC" w:rsidP="002E1A65">
            <w:pPr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 xml:space="preserve">Главный секретарь  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671DBC" w:rsidRPr="00C231FA" w:rsidRDefault="00144828" w:rsidP="003136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ул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530" w:type="dxa"/>
            <w:vAlign w:val="bottom"/>
          </w:tcPr>
          <w:p w:rsidR="00671DBC" w:rsidRPr="00C231FA" w:rsidRDefault="00671DBC" w:rsidP="00C231FA">
            <w:pPr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 xml:space="preserve">судья </w:t>
            </w:r>
            <w:r w:rsidR="00BF10C2" w:rsidRPr="00C231FA">
              <w:rPr>
                <w:sz w:val="28"/>
                <w:szCs w:val="28"/>
              </w:rPr>
              <w:t xml:space="preserve"> </w:t>
            </w:r>
            <w:r w:rsidRPr="00C231FA">
              <w:rPr>
                <w:sz w:val="28"/>
                <w:szCs w:val="28"/>
              </w:rPr>
              <w:t>категории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</w:tr>
      <w:tr w:rsidR="00671DBC" w:rsidRPr="00C231FA" w:rsidTr="006B05DE">
        <w:trPr>
          <w:trHeight w:val="64"/>
        </w:trPr>
        <w:tc>
          <w:tcPr>
            <w:tcW w:w="3936" w:type="dxa"/>
          </w:tcPr>
          <w:p w:rsidR="00671DBC" w:rsidRPr="00C231FA" w:rsidRDefault="00671DBC" w:rsidP="002E1A65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671DBC" w:rsidRPr="006B05DE" w:rsidRDefault="00671DBC" w:rsidP="00313637">
            <w:pPr>
              <w:jc w:val="center"/>
              <w:rPr>
                <w:sz w:val="20"/>
                <w:szCs w:val="20"/>
              </w:rPr>
            </w:pPr>
            <w:r w:rsidRPr="006B05DE">
              <w:rPr>
                <w:sz w:val="20"/>
                <w:szCs w:val="20"/>
              </w:rPr>
              <w:t>(Фамилия И.О.)</w:t>
            </w:r>
          </w:p>
        </w:tc>
        <w:tc>
          <w:tcPr>
            <w:tcW w:w="2530" w:type="dxa"/>
            <w:vAlign w:val="bottom"/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(подпись)</w:t>
            </w:r>
          </w:p>
        </w:tc>
      </w:tr>
      <w:tr w:rsidR="00671DBC" w:rsidRPr="00C231FA" w:rsidTr="006B05DE">
        <w:trPr>
          <w:trHeight w:val="64"/>
        </w:trPr>
        <w:tc>
          <w:tcPr>
            <w:tcW w:w="3936" w:type="dxa"/>
          </w:tcPr>
          <w:p w:rsidR="00671DBC" w:rsidRPr="00C231FA" w:rsidRDefault="00671DBC" w:rsidP="002E1A65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Align w:val="bottom"/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</w:tr>
      <w:tr w:rsidR="00671DBC" w:rsidRPr="00C231FA" w:rsidTr="00484A74">
        <w:tc>
          <w:tcPr>
            <w:tcW w:w="3936" w:type="dxa"/>
          </w:tcPr>
          <w:p w:rsidR="00671DBC" w:rsidRPr="00C231FA" w:rsidRDefault="00671DBC" w:rsidP="002E1A65">
            <w:pPr>
              <w:rPr>
                <w:sz w:val="28"/>
                <w:szCs w:val="28"/>
              </w:rPr>
            </w:pPr>
            <w:proofErr w:type="gramStart"/>
            <w:r w:rsidRPr="00C231FA">
              <w:rPr>
                <w:sz w:val="28"/>
                <w:szCs w:val="28"/>
              </w:rPr>
              <w:t>Ответственный</w:t>
            </w:r>
            <w:proofErr w:type="gramEnd"/>
            <w:r w:rsidRPr="00C231FA">
              <w:rPr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671DBC" w:rsidRPr="00C231FA" w:rsidRDefault="00C231FA" w:rsidP="003136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сов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bottom"/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</w:p>
        </w:tc>
      </w:tr>
      <w:tr w:rsidR="00671DBC" w:rsidRPr="00C231FA" w:rsidTr="00484A74">
        <w:trPr>
          <w:trHeight w:val="64"/>
        </w:trPr>
        <w:tc>
          <w:tcPr>
            <w:tcW w:w="3936" w:type="dxa"/>
          </w:tcPr>
          <w:p w:rsidR="00671DBC" w:rsidRPr="00C231FA" w:rsidRDefault="00671DBC" w:rsidP="00313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671DBC" w:rsidRPr="006B05DE" w:rsidRDefault="00671DBC" w:rsidP="00313637">
            <w:pPr>
              <w:jc w:val="center"/>
              <w:rPr>
                <w:sz w:val="20"/>
                <w:szCs w:val="20"/>
              </w:rPr>
            </w:pPr>
            <w:r w:rsidRPr="006B05DE">
              <w:rPr>
                <w:sz w:val="20"/>
                <w:szCs w:val="20"/>
              </w:rPr>
              <w:t>(Фамилия И.О.)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671DBC" w:rsidRPr="00C231FA" w:rsidRDefault="00671DBC" w:rsidP="00313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671DBC" w:rsidRPr="00C231FA" w:rsidRDefault="00671DBC" w:rsidP="00313637">
            <w:pPr>
              <w:jc w:val="center"/>
              <w:rPr>
                <w:sz w:val="28"/>
                <w:szCs w:val="28"/>
              </w:rPr>
            </w:pPr>
            <w:r w:rsidRPr="00C231FA">
              <w:rPr>
                <w:sz w:val="28"/>
                <w:szCs w:val="28"/>
              </w:rPr>
              <w:t>(подпись)</w:t>
            </w:r>
          </w:p>
        </w:tc>
      </w:tr>
    </w:tbl>
    <w:p w:rsidR="00671DBC" w:rsidRPr="00C231FA" w:rsidRDefault="00671DBC" w:rsidP="002103D5">
      <w:pPr>
        <w:jc w:val="both"/>
        <w:rPr>
          <w:sz w:val="28"/>
          <w:szCs w:val="28"/>
        </w:rPr>
      </w:pPr>
    </w:p>
    <w:sectPr w:rsidR="00671DBC" w:rsidRPr="00C231FA" w:rsidSect="00527A2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7558C6"/>
    <w:multiLevelType w:val="hybridMultilevel"/>
    <w:tmpl w:val="C52CDDE4"/>
    <w:lvl w:ilvl="0" w:tplc="13AAB20A">
      <w:start w:val="1"/>
      <w:numFmt w:val="decimal"/>
      <w:lvlText w:val="%1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608D5735"/>
    <w:multiLevelType w:val="hybridMultilevel"/>
    <w:tmpl w:val="9AF64C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66220099"/>
    <w:multiLevelType w:val="hybridMultilevel"/>
    <w:tmpl w:val="43E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8C5B56"/>
    <w:multiLevelType w:val="hybridMultilevel"/>
    <w:tmpl w:val="C52CDDE4"/>
    <w:lvl w:ilvl="0" w:tplc="13AAB20A">
      <w:start w:val="1"/>
      <w:numFmt w:val="decimal"/>
      <w:lvlText w:val="%1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8C"/>
    <w:rsid w:val="00020691"/>
    <w:rsid w:val="00020D24"/>
    <w:rsid w:val="00037B89"/>
    <w:rsid w:val="000407C4"/>
    <w:rsid w:val="00042073"/>
    <w:rsid w:val="0006167A"/>
    <w:rsid w:val="00062BA3"/>
    <w:rsid w:val="000713A4"/>
    <w:rsid w:val="000A1B03"/>
    <w:rsid w:val="000B6620"/>
    <w:rsid w:val="000C691D"/>
    <w:rsid w:val="000E136A"/>
    <w:rsid w:val="000F0E5B"/>
    <w:rsid w:val="0011040D"/>
    <w:rsid w:val="001137D3"/>
    <w:rsid w:val="0012145D"/>
    <w:rsid w:val="00124954"/>
    <w:rsid w:val="00137A0C"/>
    <w:rsid w:val="00142948"/>
    <w:rsid w:val="00144828"/>
    <w:rsid w:val="00147460"/>
    <w:rsid w:val="001621A5"/>
    <w:rsid w:val="0016317E"/>
    <w:rsid w:val="00187F44"/>
    <w:rsid w:val="00190C04"/>
    <w:rsid w:val="001B682D"/>
    <w:rsid w:val="001B7C08"/>
    <w:rsid w:val="001D2D12"/>
    <w:rsid w:val="001E1DC8"/>
    <w:rsid w:val="001E5897"/>
    <w:rsid w:val="002008B0"/>
    <w:rsid w:val="00201E42"/>
    <w:rsid w:val="002103D5"/>
    <w:rsid w:val="00240030"/>
    <w:rsid w:val="0025007F"/>
    <w:rsid w:val="002531AE"/>
    <w:rsid w:val="00256208"/>
    <w:rsid w:val="00262C37"/>
    <w:rsid w:val="00277E53"/>
    <w:rsid w:val="00280B18"/>
    <w:rsid w:val="002A79CA"/>
    <w:rsid w:val="002B795F"/>
    <w:rsid w:val="002D1959"/>
    <w:rsid w:val="002E1A65"/>
    <w:rsid w:val="002E20F6"/>
    <w:rsid w:val="002E3F17"/>
    <w:rsid w:val="002E6135"/>
    <w:rsid w:val="002F5DF1"/>
    <w:rsid w:val="002F71C5"/>
    <w:rsid w:val="00313637"/>
    <w:rsid w:val="00334FED"/>
    <w:rsid w:val="00336E2B"/>
    <w:rsid w:val="0034183A"/>
    <w:rsid w:val="00344CCE"/>
    <w:rsid w:val="00393522"/>
    <w:rsid w:val="00395D60"/>
    <w:rsid w:val="003B07E7"/>
    <w:rsid w:val="003D29EB"/>
    <w:rsid w:val="003E1D4F"/>
    <w:rsid w:val="003E4F9A"/>
    <w:rsid w:val="00400415"/>
    <w:rsid w:val="00401143"/>
    <w:rsid w:val="004054AB"/>
    <w:rsid w:val="00406372"/>
    <w:rsid w:val="00407B72"/>
    <w:rsid w:val="00414E59"/>
    <w:rsid w:val="00425058"/>
    <w:rsid w:val="00431A09"/>
    <w:rsid w:val="00461672"/>
    <w:rsid w:val="00471344"/>
    <w:rsid w:val="00473043"/>
    <w:rsid w:val="00473FF7"/>
    <w:rsid w:val="0047419D"/>
    <w:rsid w:val="00477405"/>
    <w:rsid w:val="00481FD7"/>
    <w:rsid w:val="00484A74"/>
    <w:rsid w:val="004937C5"/>
    <w:rsid w:val="004B2D06"/>
    <w:rsid w:val="004C63A9"/>
    <w:rsid w:val="004C7A49"/>
    <w:rsid w:val="004D7BC4"/>
    <w:rsid w:val="004F067D"/>
    <w:rsid w:val="00520D14"/>
    <w:rsid w:val="00527A2C"/>
    <w:rsid w:val="005321D4"/>
    <w:rsid w:val="0053699B"/>
    <w:rsid w:val="00542CD6"/>
    <w:rsid w:val="00543E0B"/>
    <w:rsid w:val="00551E72"/>
    <w:rsid w:val="00566B20"/>
    <w:rsid w:val="00577ADD"/>
    <w:rsid w:val="00587A5F"/>
    <w:rsid w:val="005960F0"/>
    <w:rsid w:val="005B32F6"/>
    <w:rsid w:val="005D35D2"/>
    <w:rsid w:val="005E4604"/>
    <w:rsid w:val="005F1373"/>
    <w:rsid w:val="00601FB6"/>
    <w:rsid w:val="006260AB"/>
    <w:rsid w:val="00636C5C"/>
    <w:rsid w:val="00643393"/>
    <w:rsid w:val="00671DBC"/>
    <w:rsid w:val="00675642"/>
    <w:rsid w:val="00677062"/>
    <w:rsid w:val="00681710"/>
    <w:rsid w:val="006817CF"/>
    <w:rsid w:val="006907C7"/>
    <w:rsid w:val="006A1DCE"/>
    <w:rsid w:val="006B05DE"/>
    <w:rsid w:val="006C0D1F"/>
    <w:rsid w:val="00720BCD"/>
    <w:rsid w:val="00726A24"/>
    <w:rsid w:val="00727679"/>
    <w:rsid w:val="007449B0"/>
    <w:rsid w:val="00756569"/>
    <w:rsid w:val="00780E74"/>
    <w:rsid w:val="007954CA"/>
    <w:rsid w:val="00796EDB"/>
    <w:rsid w:val="007A0F94"/>
    <w:rsid w:val="007B2304"/>
    <w:rsid w:val="007C2052"/>
    <w:rsid w:val="007C2265"/>
    <w:rsid w:val="007D096A"/>
    <w:rsid w:val="007F7FF2"/>
    <w:rsid w:val="0080143A"/>
    <w:rsid w:val="00816CA1"/>
    <w:rsid w:val="0082174A"/>
    <w:rsid w:val="0083120D"/>
    <w:rsid w:val="00834D68"/>
    <w:rsid w:val="0084590C"/>
    <w:rsid w:val="0086187C"/>
    <w:rsid w:val="00862176"/>
    <w:rsid w:val="00863050"/>
    <w:rsid w:val="00864331"/>
    <w:rsid w:val="00867704"/>
    <w:rsid w:val="008852FA"/>
    <w:rsid w:val="00886EA2"/>
    <w:rsid w:val="00893162"/>
    <w:rsid w:val="008A3DEC"/>
    <w:rsid w:val="008B4E0C"/>
    <w:rsid w:val="008E7576"/>
    <w:rsid w:val="008F68B6"/>
    <w:rsid w:val="008F6FAC"/>
    <w:rsid w:val="00913FED"/>
    <w:rsid w:val="00916AE0"/>
    <w:rsid w:val="00922578"/>
    <w:rsid w:val="009425AD"/>
    <w:rsid w:val="00942A14"/>
    <w:rsid w:val="00957301"/>
    <w:rsid w:val="00965742"/>
    <w:rsid w:val="009718EB"/>
    <w:rsid w:val="00972196"/>
    <w:rsid w:val="00993322"/>
    <w:rsid w:val="00995029"/>
    <w:rsid w:val="009A2637"/>
    <w:rsid w:val="009C075C"/>
    <w:rsid w:val="009E4968"/>
    <w:rsid w:val="009F1A3B"/>
    <w:rsid w:val="00A2038E"/>
    <w:rsid w:val="00A34BB7"/>
    <w:rsid w:val="00A43EC4"/>
    <w:rsid w:val="00A60CD8"/>
    <w:rsid w:val="00A84F6D"/>
    <w:rsid w:val="00A97EEE"/>
    <w:rsid w:val="00AC33DA"/>
    <w:rsid w:val="00AD5D8E"/>
    <w:rsid w:val="00B201E0"/>
    <w:rsid w:val="00B451EA"/>
    <w:rsid w:val="00B6563F"/>
    <w:rsid w:val="00B8326B"/>
    <w:rsid w:val="00B93FA2"/>
    <w:rsid w:val="00BC1A5F"/>
    <w:rsid w:val="00BC3153"/>
    <w:rsid w:val="00BC5C78"/>
    <w:rsid w:val="00BD4B22"/>
    <w:rsid w:val="00BE133B"/>
    <w:rsid w:val="00BF10C2"/>
    <w:rsid w:val="00BF61E4"/>
    <w:rsid w:val="00C00D6A"/>
    <w:rsid w:val="00C130A0"/>
    <w:rsid w:val="00C15465"/>
    <w:rsid w:val="00C16ADB"/>
    <w:rsid w:val="00C20B57"/>
    <w:rsid w:val="00C231FA"/>
    <w:rsid w:val="00C34BDA"/>
    <w:rsid w:val="00C4063F"/>
    <w:rsid w:val="00C40720"/>
    <w:rsid w:val="00C705C5"/>
    <w:rsid w:val="00C96820"/>
    <w:rsid w:val="00CB0A59"/>
    <w:rsid w:val="00CB0EFB"/>
    <w:rsid w:val="00CB5768"/>
    <w:rsid w:val="00CC049A"/>
    <w:rsid w:val="00CC1CA7"/>
    <w:rsid w:val="00D12407"/>
    <w:rsid w:val="00D137E6"/>
    <w:rsid w:val="00D20CB8"/>
    <w:rsid w:val="00D3438E"/>
    <w:rsid w:val="00D6091D"/>
    <w:rsid w:val="00D67C4F"/>
    <w:rsid w:val="00D7379A"/>
    <w:rsid w:val="00D809F1"/>
    <w:rsid w:val="00D827F2"/>
    <w:rsid w:val="00D83324"/>
    <w:rsid w:val="00D90A5A"/>
    <w:rsid w:val="00DA1EEE"/>
    <w:rsid w:val="00DC6BE2"/>
    <w:rsid w:val="00DE4F69"/>
    <w:rsid w:val="00DE69EC"/>
    <w:rsid w:val="00DF11DE"/>
    <w:rsid w:val="00E01CEE"/>
    <w:rsid w:val="00E07ED7"/>
    <w:rsid w:val="00E21AAC"/>
    <w:rsid w:val="00E326D3"/>
    <w:rsid w:val="00E33B23"/>
    <w:rsid w:val="00E54F39"/>
    <w:rsid w:val="00E70906"/>
    <w:rsid w:val="00EA5929"/>
    <w:rsid w:val="00EB2602"/>
    <w:rsid w:val="00EB5B8C"/>
    <w:rsid w:val="00EC3B1E"/>
    <w:rsid w:val="00EE0CE7"/>
    <w:rsid w:val="00EE550A"/>
    <w:rsid w:val="00F123E2"/>
    <w:rsid w:val="00F66B1B"/>
    <w:rsid w:val="00F7186A"/>
    <w:rsid w:val="00F759AD"/>
    <w:rsid w:val="00F85FC7"/>
    <w:rsid w:val="00F92534"/>
    <w:rsid w:val="00F97B01"/>
    <w:rsid w:val="00FA5448"/>
    <w:rsid w:val="00FB71CE"/>
    <w:rsid w:val="00FC645C"/>
    <w:rsid w:val="00FF376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1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15CF-0FFA-4314-B60A-C6C5DE9E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1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ФИЗКУЛЬТУРЫ И СПОРТА АДМИНИСТРАЦИИ КРАЯ</vt:lpstr>
    </vt:vector>
  </TitlesOfParts>
  <Company>Спорткомитет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ФИЗКУЛЬТУРЫ И СПОРТА АДМИНИСТРАЦИИ КРАЯ</dc:title>
  <dc:creator>Секретарь №3</dc:creator>
  <cp:lastModifiedBy>USER</cp:lastModifiedBy>
  <cp:revision>20</cp:revision>
  <cp:lastPrinted>2023-09-24T05:31:00Z</cp:lastPrinted>
  <dcterms:created xsi:type="dcterms:W3CDTF">2023-09-21T04:38:00Z</dcterms:created>
  <dcterms:modified xsi:type="dcterms:W3CDTF">2023-09-24T05:33:00Z</dcterms:modified>
</cp:coreProperties>
</file>